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06" w:rsidRPr="00497636" w:rsidRDefault="00922306" w:rsidP="003C0651">
      <w:pPr>
        <w:tabs>
          <w:tab w:val="left" w:pos="10632"/>
        </w:tabs>
        <w:ind w:firstLine="10206"/>
        <w:rPr>
          <w:rFonts w:ascii="Times New Roman" w:hAnsi="Times New Roman" w:cs="Times New Roman"/>
          <w:b/>
          <w:sz w:val="26"/>
          <w:szCs w:val="26"/>
        </w:rPr>
      </w:pPr>
      <w:r w:rsidRPr="00497636">
        <w:rPr>
          <w:rFonts w:ascii="Times New Roman" w:hAnsi="Times New Roman" w:cs="Times New Roman"/>
          <w:b/>
          <w:sz w:val="26"/>
          <w:szCs w:val="26"/>
        </w:rPr>
        <w:t>Утверждаю:___________________</w:t>
      </w:r>
    </w:p>
    <w:p w:rsidR="00922306" w:rsidRPr="00497636" w:rsidRDefault="00F24560" w:rsidP="003C0651">
      <w:pPr>
        <w:tabs>
          <w:tab w:val="left" w:pos="10632"/>
        </w:tabs>
        <w:ind w:firstLine="1020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. о. </w:t>
      </w:r>
      <w:r w:rsidR="00922306" w:rsidRPr="00497636">
        <w:rPr>
          <w:rFonts w:ascii="Times New Roman" w:hAnsi="Times New Roman" w:cs="Times New Roman"/>
          <w:b/>
          <w:sz w:val="26"/>
          <w:szCs w:val="26"/>
        </w:rPr>
        <w:t>глав</w:t>
      </w:r>
      <w:r w:rsidR="003C0651">
        <w:rPr>
          <w:rFonts w:ascii="Times New Roman" w:hAnsi="Times New Roman" w:cs="Times New Roman"/>
          <w:b/>
          <w:sz w:val="26"/>
          <w:szCs w:val="26"/>
        </w:rPr>
        <w:t>ы</w:t>
      </w:r>
    </w:p>
    <w:p w:rsidR="00922306" w:rsidRPr="00497636" w:rsidRDefault="00922306" w:rsidP="003C0651">
      <w:pPr>
        <w:tabs>
          <w:tab w:val="left" w:pos="10632"/>
        </w:tabs>
        <w:ind w:firstLine="10206"/>
        <w:rPr>
          <w:rFonts w:ascii="Times New Roman" w:hAnsi="Times New Roman" w:cs="Times New Roman"/>
          <w:b/>
          <w:sz w:val="26"/>
          <w:szCs w:val="26"/>
        </w:rPr>
      </w:pPr>
      <w:r w:rsidRPr="00497636">
        <w:rPr>
          <w:rFonts w:ascii="Times New Roman" w:hAnsi="Times New Roman" w:cs="Times New Roman"/>
          <w:b/>
          <w:sz w:val="26"/>
          <w:szCs w:val="26"/>
        </w:rPr>
        <w:t>Кыштымского городского округа</w:t>
      </w:r>
    </w:p>
    <w:p w:rsidR="00922306" w:rsidRPr="00497636" w:rsidRDefault="003C0651" w:rsidP="003C0651">
      <w:pPr>
        <w:tabs>
          <w:tab w:val="left" w:pos="10632"/>
        </w:tabs>
        <w:ind w:firstLine="1020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. Г. Мошкин </w:t>
      </w:r>
    </w:p>
    <w:p w:rsidR="00922306" w:rsidRPr="00497636" w:rsidRDefault="00922306" w:rsidP="0092230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22306" w:rsidRPr="00497636" w:rsidRDefault="00922306" w:rsidP="00922306">
      <w:pPr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497636">
        <w:rPr>
          <w:rFonts w:ascii="Times New Roman" w:hAnsi="Times New Roman" w:cs="Times New Roman"/>
          <w:b/>
          <w:sz w:val="26"/>
          <w:szCs w:val="26"/>
        </w:rPr>
        <w:t>План работы администрации Кыштымского городского округа</w:t>
      </w:r>
    </w:p>
    <w:p w:rsidR="00922306" w:rsidRDefault="00922306" w:rsidP="009223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7C9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1077C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077C9">
        <w:rPr>
          <w:rFonts w:ascii="Times New Roman" w:hAnsi="Times New Roman" w:cs="Times New Roman"/>
          <w:b/>
          <w:sz w:val="26"/>
          <w:szCs w:val="26"/>
        </w:rPr>
        <w:t xml:space="preserve"> квартал 20</w:t>
      </w:r>
      <w:r w:rsidR="007F7730" w:rsidRPr="001077C9">
        <w:rPr>
          <w:rFonts w:ascii="Times New Roman" w:hAnsi="Times New Roman" w:cs="Times New Roman"/>
          <w:b/>
          <w:sz w:val="26"/>
          <w:szCs w:val="26"/>
        </w:rPr>
        <w:t>2</w:t>
      </w:r>
      <w:r w:rsidR="00B56F98">
        <w:rPr>
          <w:rFonts w:ascii="Times New Roman" w:hAnsi="Times New Roman" w:cs="Times New Roman"/>
          <w:b/>
          <w:sz w:val="26"/>
          <w:szCs w:val="26"/>
        </w:rPr>
        <w:t>2</w:t>
      </w:r>
      <w:r w:rsidRPr="001077C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3A1B0C" w:rsidRPr="007D44CD" w:rsidRDefault="003A1B0C" w:rsidP="007D44CD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-310" w:tblpY="1"/>
        <w:tblOverlap w:val="never"/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71"/>
        <w:gridCol w:w="1567"/>
        <w:gridCol w:w="142"/>
        <w:gridCol w:w="4718"/>
        <w:gridCol w:w="1701"/>
      </w:tblGrid>
      <w:tr w:rsidR="00922306" w:rsidRPr="007D44CD" w:rsidTr="00497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06" w:rsidRPr="007D44CD" w:rsidRDefault="00922306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№</w:t>
            </w:r>
          </w:p>
          <w:p w:rsidR="00922306" w:rsidRPr="007D44CD" w:rsidRDefault="00922306" w:rsidP="007D44C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44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44CD">
              <w:rPr>
                <w:rFonts w:ascii="Times New Roman" w:hAnsi="Times New Roman" w:cs="Times New Roman"/>
              </w:rPr>
              <w:t>/</w:t>
            </w:r>
            <w:proofErr w:type="spellStart"/>
            <w:r w:rsidRPr="007D44C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06" w:rsidRPr="007D44CD" w:rsidRDefault="00922306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06" w:rsidRPr="007D44CD" w:rsidRDefault="00922306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  <w:lang w:val="en-US"/>
              </w:rPr>
              <w:t>C</w:t>
            </w:r>
            <w:r w:rsidRPr="007D44CD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06" w:rsidRPr="007D44CD" w:rsidRDefault="00922306" w:rsidP="007D44CD">
            <w:pPr>
              <w:rPr>
                <w:rFonts w:ascii="Times New Roman" w:hAnsi="Times New Roman" w:cs="Times New Roman"/>
                <w:lang w:val="en-US"/>
              </w:rPr>
            </w:pPr>
            <w:r w:rsidRPr="007D44CD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922306" w:rsidRPr="007D44CD" w:rsidRDefault="00922306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06" w:rsidRPr="007D44CD" w:rsidRDefault="00922306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тметка </w:t>
            </w:r>
          </w:p>
          <w:p w:rsidR="00922306" w:rsidRPr="007D44CD" w:rsidRDefault="00922306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выполнении</w:t>
            </w:r>
          </w:p>
        </w:tc>
      </w:tr>
      <w:tr w:rsidR="00922306" w:rsidRPr="007D44CD" w:rsidTr="00497636">
        <w:tc>
          <w:tcPr>
            <w:tcW w:w="15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06" w:rsidRPr="007D44CD" w:rsidRDefault="00922306" w:rsidP="007D4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4CD">
              <w:rPr>
                <w:rFonts w:ascii="Times New Roman" w:hAnsi="Times New Roman" w:cs="Times New Roman"/>
                <w:b/>
              </w:rPr>
              <w:t>1. Вопросы для рассмотрения на расширенных совещаниях при главе городского округа</w:t>
            </w:r>
          </w:p>
          <w:p w:rsidR="00922306" w:rsidRPr="007D44CD" w:rsidRDefault="00922306" w:rsidP="007D4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4CD">
              <w:rPr>
                <w:rFonts w:ascii="Times New Roman" w:hAnsi="Times New Roman" w:cs="Times New Roman"/>
                <w:b/>
              </w:rPr>
              <w:t>и Собранием депутатов Кыштымского городского округа</w:t>
            </w:r>
          </w:p>
        </w:tc>
      </w:tr>
      <w:tr w:rsidR="00416343" w:rsidRPr="007D44CD" w:rsidTr="001070A0">
        <w:trPr>
          <w:trHeight w:val="5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0" w:rsidRPr="007D44CD" w:rsidRDefault="00BA040F" w:rsidP="007D44CD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color w:val="000000"/>
                <w:sz w:val="24"/>
                <w:szCs w:val="24"/>
              </w:rPr>
              <w:t>Об обеспечении безопасности на воде в купальный сезон 2022 года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</w:t>
            </w:r>
            <w:r w:rsidR="00BA040F" w:rsidRPr="007D44CD">
              <w:rPr>
                <w:rFonts w:ascii="Times New Roman" w:hAnsi="Times New Roman" w:cs="Times New Roman"/>
              </w:rPr>
              <w:t>4</w:t>
            </w:r>
            <w:r w:rsidRPr="007D44CD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6336FC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Мошкин П.Г., первый заместитель главы Кыштымского городского округа</w:t>
            </w:r>
            <w:r w:rsidR="001070A0" w:rsidRPr="007D44CD">
              <w:rPr>
                <w:rFonts w:ascii="Times New Roman" w:hAnsi="Times New Roman" w:cs="Times New Roman"/>
              </w:rPr>
              <w:t xml:space="preserve"> </w:t>
            </w: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6343" w:rsidRPr="007D44CD" w:rsidTr="00497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BA040F" w:rsidP="007D44CD">
            <w:pPr>
              <w:pStyle w:val="1"/>
              <w:keepNext w:val="0"/>
              <w:shd w:val="clear" w:color="auto" w:fill="FFFFFF"/>
              <w:jc w:val="both"/>
              <w:rPr>
                <w:szCs w:val="24"/>
              </w:rPr>
            </w:pPr>
            <w:r w:rsidRPr="007D44CD">
              <w:rPr>
                <w:szCs w:val="24"/>
              </w:rPr>
              <w:t xml:space="preserve">О реализации в Кыштымском городском округе </w:t>
            </w:r>
            <w:r w:rsidRPr="007D44CD">
              <w:rPr>
                <w:rFonts w:eastAsia="sans-serif"/>
                <w:color w:val="000000"/>
                <w:szCs w:val="24"/>
                <w:shd w:val="clear" w:color="auto" w:fill="FFFFFF"/>
              </w:rPr>
              <w:t xml:space="preserve">Федерального закона «Об участии граждан в охране общественного порядка» от 02.04.2014 N 44-ФЗ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</w:t>
            </w:r>
            <w:r w:rsidR="00BA040F" w:rsidRPr="007D44CD">
              <w:rPr>
                <w:rFonts w:ascii="Times New Roman" w:hAnsi="Times New Roman" w:cs="Times New Roman"/>
              </w:rPr>
              <w:t>4</w:t>
            </w:r>
            <w:r w:rsidRPr="007D44CD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обрецкий Ю.Ю., начальник Межмуниципального отдела МВД РФ «Кыштымский» по Челябинской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174A8A" w:rsidRPr="007D44CD" w:rsidTr="00497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8A" w:rsidRPr="007D44CD" w:rsidRDefault="00174A8A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8A" w:rsidRPr="007D44CD" w:rsidRDefault="00174A8A" w:rsidP="007D44CD">
            <w:pPr>
              <w:pStyle w:val="1"/>
              <w:keepNext w:val="0"/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7D44CD">
              <w:rPr>
                <w:szCs w:val="24"/>
              </w:rPr>
              <w:t xml:space="preserve">О порядке реализации положений </w:t>
            </w:r>
            <w:r w:rsidRPr="007D44CD">
              <w:rPr>
                <w:rFonts w:eastAsia="SimSun"/>
                <w:szCs w:val="24"/>
              </w:rPr>
              <w:t>Федерального закона от 5 апреля 2021 года № 79-ФЗ «О внесении изменений в отдельные законодательные акты Российской Федерации» («О гаражной амнистии»)</w:t>
            </w:r>
            <w:r w:rsidRPr="007D44CD">
              <w:rPr>
                <w:szCs w:val="24"/>
              </w:rPr>
              <w:t xml:space="preserve">. </w:t>
            </w:r>
          </w:p>
          <w:p w:rsidR="00174A8A" w:rsidRPr="007D44CD" w:rsidRDefault="00174A8A" w:rsidP="007D44CD">
            <w:pPr>
              <w:pStyle w:val="1"/>
              <w:keepNext w:val="0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8A" w:rsidRPr="007D44CD" w:rsidRDefault="00174A8A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4.0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8A" w:rsidRPr="007D44CD" w:rsidRDefault="00174A8A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Л.Р., начальник Кыштымского отделения управления «Росреестра» (по согласованию)</w:t>
            </w:r>
          </w:p>
          <w:p w:rsidR="00174A8A" w:rsidRPr="007D44CD" w:rsidRDefault="00174A8A" w:rsidP="007D44CD">
            <w:pPr>
              <w:rPr>
                <w:rFonts w:ascii="Times New Roman" w:hAnsi="Times New Roman" w:cs="Times New Roman"/>
                <w:highlight w:val="yellow"/>
              </w:rPr>
            </w:pPr>
            <w:r w:rsidRPr="007D44CD">
              <w:rPr>
                <w:rFonts w:ascii="Times New Roman" w:hAnsi="Times New Roman" w:cs="Times New Roman"/>
              </w:rPr>
              <w:t>Никитина Э.А., председатель Комитета по управлению имуществом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8A" w:rsidRPr="007D44CD" w:rsidRDefault="00174A8A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416343" w:rsidRPr="007D44CD" w:rsidTr="00497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0F" w:rsidRPr="007D44CD" w:rsidRDefault="00BA040F" w:rsidP="007D44CD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 xml:space="preserve">О ходе реализации в 2022 году на территории Кыштымского городского округа закона </w:t>
            </w:r>
            <w:proofErr w:type="gramStart"/>
            <w:r w:rsidRPr="007D44CD">
              <w:rPr>
                <w:rFonts w:cs="Times New Roman"/>
                <w:sz w:val="24"/>
                <w:szCs w:val="24"/>
              </w:rPr>
              <w:t>об</w:t>
            </w:r>
            <w:proofErr w:type="gramEnd"/>
            <w:r w:rsidRPr="007D44CD">
              <w:rPr>
                <w:rFonts w:cs="Times New Roman"/>
                <w:sz w:val="24"/>
                <w:szCs w:val="24"/>
              </w:rPr>
              <w:t xml:space="preserve"> инициативном </w:t>
            </w:r>
            <w:proofErr w:type="spellStart"/>
            <w:r w:rsidRPr="007D44CD">
              <w:rPr>
                <w:rFonts w:cs="Times New Roman"/>
                <w:sz w:val="24"/>
                <w:szCs w:val="24"/>
              </w:rPr>
              <w:t>бюджетировании</w:t>
            </w:r>
            <w:proofErr w:type="spellEnd"/>
            <w:r w:rsidRPr="007D44CD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</w:t>
            </w:r>
            <w:r w:rsidR="00BA040F" w:rsidRPr="007D44CD">
              <w:rPr>
                <w:rFonts w:ascii="Times New Roman" w:hAnsi="Times New Roman" w:cs="Times New Roman"/>
              </w:rPr>
              <w:t>4</w:t>
            </w:r>
            <w:r w:rsidRPr="007D44CD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174A8A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Гаврилова А.О., заместитель главы, начальник правового управления администрации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416343" w:rsidRPr="007D44CD" w:rsidTr="00497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BA040F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ходе подготовки к отопительному сезону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</w:t>
            </w:r>
            <w:r w:rsidR="00BA040F" w:rsidRPr="007D44CD">
              <w:rPr>
                <w:rFonts w:ascii="Times New Roman" w:hAnsi="Times New Roman" w:cs="Times New Roman"/>
              </w:rPr>
              <w:t>4</w:t>
            </w:r>
            <w:r w:rsidRPr="007D44CD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174A8A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Мошкин П.Г., первый заместитель главы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416343" w:rsidRPr="007D44CD" w:rsidTr="00497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подготовке учреждений образования, культуры и спорта, социальной защиты населения к началу нового учебного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</w:t>
            </w:r>
            <w:r w:rsidR="00BA040F" w:rsidRPr="007D44CD">
              <w:rPr>
                <w:rFonts w:ascii="Times New Roman" w:hAnsi="Times New Roman" w:cs="Times New Roman"/>
              </w:rPr>
              <w:t>1</w:t>
            </w:r>
            <w:r w:rsidRPr="007D44CD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Саланчук Е.Ю., заместитель главы Кыштымского городского округа по социальной сфер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416343" w:rsidRPr="007D44CD" w:rsidTr="00497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б организации работы по погашению задолженности за ТЭРы и мерах по укреплению платежной дисциплины населения за потребленные услуги ЖК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</w:t>
            </w:r>
            <w:r w:rsidR="00BA040F" w:rsidRPr="007D44CD">
              <w:rPr>
                <w:rFonts w:ascii="Times New Roman" w:hAnsi="Times New Roman" w:cs="Times New Roman"/>
              </w:rPr>
              <w:t>1</w:t>
            </w:r>
            <w:r w:rsidRPr="007D44CD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Кенибас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Е.В., начальник Кыштымского отдела Управления федеральной службы судебных приставов по Челябинской области (по согласованию, по принадлежности)</w:t>
            </w:r>
          </w:p>
          <w:p w:rsidR="00416343" w:rsidRPr="007D44CD" w:rsidRDefault="001070A0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Шкурупий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С.А.,</w:t>
            </w:r>
            <w:r w:rsidR="006F33D0" w:rsidRPr="007D44CD">
              <w:rPr>
                <w:rFonts w:ascii="Times New Roman" w:hAnsi="Times New Roman" w:cs="Times New Roman"/>
              </w:rPr>
              <w:t xml:space="preserve"> </w:t>
            </w:r>
            <w:r w:rsidRPr="007D44CD">
              <w:rPr>
                <w:rFonts w:ascii="Times New Roman" w:hAnsi="Times New Roman" w:cs="Times New Roman"/>
              </w:rPr>
              <w:t>исполняющий обязанности</w:t>
            </w:r>
            <w:r w:rsidR="00C23CA2" w:rsidRPr="007D44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23CA2" w:rsidRPr="007D44CD">
              <w:rPr>
                <w:rFonts w:ascii="Times New Roman" w:hAnsi="Times New Roman" w:cs="Times New Roman"/>
              </w:rPr>
              <w:lastRenderedPageBreak/>
              <w:t>начальник</w:t>
            </w:r>
            <w:r w:rsidRPr="007D44CD">
              <w:rPr>
                <w:rFonts w:ascii="Times New Roman" w:hAnsi="Times New Roman" w:cs="Times New Roman"/>
              </w:rPr>
              <w:t>а</w:t>
            </w:r>
            <w:r w:rsidR="00C23CA2" w:rsidRPr="007D44CD">
              <w:rPr>
                <w:rFonts w:ascii="Times New Roman" w:hAnsi="Times New Roman" w:cs="Times New Roman"/>
              </w:rPr>
              <w:t xml:space="preserve"> Управления социальной защиты населения администрации</w:t>
            </w:r>
            <w:proofErr w:type="gramEnd"/>
            <w:r w:rsidR="00C23CA2" w:rsidRPr="007D44CD">
              <w:rPr>
                <w:rFonts w:ascii="Times New Roman" w:hAnsi="Times New Roman" w:cs="Times New Roman"/>
              </w:rPr>
              <w:t xml:space="preserve">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416343" w:rsidRPr="007D44CD" w:rsidTr="00497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проведении акции по благоустройству и очистке территории Кыштымского городского округа «Подарим детям чистый город», посвящённой началу нового учебного года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</w:t>
            </w:r>
            <w:r w:rsidR="00BA040F" w:rsidRPr="007D44CD">
              <w:rPr>
                <w:rFonts w:ascii="Times New Roman" w:hAnsi="Times New Roman" w:cs="Times New Roman"/>
              </w:rPr>
              <w:t>1</w:t>
            </w:r>
            <w:r w:rsidRPr="007D44CD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Власова Е.С., начальник Управления городского хозяйства администрации 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416343" w:rsidRPr="007D44CD" w:rsidTr="00497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готовности объектов тепл</w:t>
            </w:r>
            <w:proofErr w:type="gramStart"/>
            <w:r w:rsidRPr="007D44CD">
              <w:rPr>
                <w:rFonts w:ascii="Times New Roman" w:hAnsi="Times New Roman" w:cs="Times New Roman"/>
              </w:rPr>
              <w:t>о-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44CD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7D44CD">
              <w:rPr>
                <w:rFonts w:ascii="Times New Roman" w:hAnsi="Times New Roman" w:cs="Times New Roman"/>
              </w:rPr>
              <w:t>газо</w:t>
            </w:r>
            <w:proofErr w:type="spellEnd"/>
            <w:r w:rsidRPr="007D44CD">
              <w:rPr>
                <w:rFonts w:ascii="Times New Roman" w:hAnsi="Times New Roman" w:cs="Times New Roman"/>
              </w:rPr>
              <w:t>- и водоснабжения, учреждений социальной сферы и жилищного фонда к новому отопительному сезону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</w:t>
            </w:r>
            <w:r w:rsidR="006336FC" w:rsidRPr="007D44CD">
              <w:rPr>
                <w:rFonts w:ascii="Times New Roman" w:hAnsi="Times New Roman" w:cs="Times New Roman"/>
              </w:rPr>
              <w:t>5</w:t>
            </w:r>
            <w:r w:rsidRPr="007D44C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C23CA2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Мошкин П.Г., первый заместитель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416343" w:rsidRPr="007D44CD" w:rsidTr="00497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 </w:t>
            </w:r>
            <w:r w:rsidR="006336FC" w:rsidRPr="007D44CD">
              <w:rPr>
                <w:rFonts w:ascii="Times New Roman" w:hAnsi="Times New Roman" w:cs="Times New Roman"/>
              </w:rPr>
              <w:t xml:space="preserve">ходе </w:t>
            </w:r>
            <w:r w:rsidRPr="007D44CD">
              <w:rPr>
                <w:rFonts w:ascii="Times New Roman" w:hAnsi="Times New Roman" w:cs="Times New Roman"/>
              </w:rPr>
              <w:t xml:space="preserve">реализации </w:t>
            </w:r>
            <w:r w:rsidR="006336FC" w:rsidRPr="007D44CD">
              <w:rPr>
                <w:rFonts w:ascii="Times New Roman" w:hAnsi="Times New Roman" w:cs="Times New Roman"/>
              </w:rPr>
              <w:t xml:space="preserve">в 2022 году </w:t>
            </w:r>
            <w:r w:rsidRPr="007D44CD">
              <w:rPr>
                <w:rFonts w:ascii="Times New Roman" w:hAnsi="Times New Roman" w:cs="Times New Roman"/>
              </w:rPr>
              <w:t xml:space="preserve">на территории Кыштымского городского округа закона </w:t>
            </w:r>
            <w:proofErr w:type="gramStart"/>
            <w:r w:rsidRPr="007D44CD">
              <w:rPr>
                <w:rFonts w:ascii="Times New Roman" w:hAnsi="Times New Roman" w:cs="Times New Roman"/>
              </w:rPr>
              <w:t>об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инициативном </w:t>
            </w:r>
            <w:proofErr w:type="spellStart"/>
            <w:r w:rsidRPr="007D44CD">
              <w:rPr>
                <w:rFonts w:ascii="Times New Roman" w:hAnsi="Times New Roman" w:cs="Times New Roman"/>
              </w:rPr>
              <w:t>бюджетировании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</w:t>
            </w:r>
            <w:r w:rsidR="006336FC" w:rsidRPr="007D44CD">
              <w:rPr>
                <w:rFonts w:ascii="Times New Roman" w:hAnsi="Times New Roman" w:cs="Times New Roman"/>
              </w:rPr>
              <w:t>5</w:t>
            </w:r>
            <w:r w:rsidRPr="007D44C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3" w:rsidRPr="007D44CD" w:rsidRDefault="00C23CA2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 xml:space="preserve">Гаврилова А.О., </w:t>
            </w:r>
            <w:r w:rsidR="00F66EA5" w:rsidRPr="007D44CD">
              <w:rPr>
                <w:rFonts w:cs="Times New Roman"/>
                <w:sz w:val="24"/>
                <w:szCs w:val="24"/>
              </w:rPr>
              <w:t xml:space="preserve">заместитель главы, </w:t>
            </w:r>
            <w:r w:rsidRPr="007D44CD">
              <w:rPr>
                <w:rFonts w:cs="Times New Roman"/>
                <w:sz w:val="24"/>
                <w:szCs w:val="24"/>
              </w:rPr>
              <w:t>начальник правового управления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3" w:rsidRPr="007D44CD" w:rsidRDefault="00416343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C23CA2" w:rsidRPr="007D44CD" w:rsidTr="0049763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2" w:rsidRPr="007D44CD" w:rsidRDefault="00C23CA2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A2" w:rsidRPr="007D44CD" w:rsidRDefault="006336FC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ситуации на рынке труда и занятости населения Кыштымского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A2" w:rsidRPr="007D44CD" w:rsidRDefault="00C23CA2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</w:t>
            </w:r>
            <w:r w:rsidR="006336FC" w:rsidRPr="007D44CD">
              <w:rPr>
                <w:rFonts w:ascii="Times New Roman" w:hAnsi="Times New Roman" w:cs="Times New Roman"/>
              </w:rPr>
              <w:t>5</w:t>
            </w:r>
            <w:r w:rsidRPr="007D44C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A2" w:rsidRPr="007D44CD" w:rsidRDefault="006F33D0" w:rsidP="007D44CD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Маркина О. В., директор Областного казённого учреждения «Центр занятости населения города Кыштыма» (по согласованию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2" w:rsidRPr="007D44CD" w:rsidRDefault="00C23CA2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C23CA2" w:rsidRPr="007D44CD" w:rsidTr="0049763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2" w:rsidRPr="007D44CD" w:rsidRDefault="00C23CA2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A2" w:rsidRPr="007D44CD" w:rsidRDefault="00C23CA2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начале нового учебного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A2" w:rsidRPr="007D44CD" w:rsidRDefault="00C23CA2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</w:t>
            </w:r>
            <w:r w:rsidR="006336FC" w:rsidRPr="007D44CD">
              <w:rPr>
                <w:rFonts w:ascii="Times New Roman" w:hAnsi="Times New Roman" w:cs="Times New Roman"/>
              </w:rPr>
              <w:t>5</w:t>
            </w:r>
            <w:r w:rsidRPr="007D44C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A2" w:rsidRPr="007D44CD" w:rsidRDefault="00C23CA2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пинако С.П., начальник управления по делам образования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2" w:rsidRPr="007D44CD" w:rsidRDefault="00C23CA2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1070A0" w:rsidRPr="007D44CD" w:rsidTr="0049763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0" w:rsidRPr="007D44CD" w:rsidRDefault="001070A0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0" w:rsidRPr="007D44CD" w:rsidRDefault="001070A0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eastAsia="Times New Roman" w:hAnsi="Times New Roman" w:cs="Times New Roman"/>
                <w:shd w:val="clear" w:color="auto" w:fill="FFFFFF"/>
              </w:rPr>
              <w:t>Об организации диспансеризации и профилактических медицинских осмотров взрослого населения Кыштымского городского округа в 2022 году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0" w:rsidRPr="007D44CD" w:rsidRDefault="001070A0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0" w:rsidRPr="007D44CD" w:rsidRDefault="001070A0" w:rsidP="007D44CD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D44CD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ков</w:t>
            </w:r>
            <w:proofErr w:type="spellEnd"/>
            <w:r w:rsidRPr="007D44CD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. Г., главный врач ГБУЗ «Городская больница им. А. П. Силаева </w:t>
            </w:r>
            <w:proofErr w:type="gramStart"/>
            <w:r w:rsidRPr="007D44CD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End"/>
            <w:r w:rsidRPr="007D44CD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Кыштым»</w:t>
            </w:r>
            <w:r w:rsidRPr="007D44CD">
              <w:rPr>
                <w:rFonts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0" w:rsidRPr="007D44CD" w:rsidRDefault="001070A0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1070A0" w:rsidRPr="007D44CD" w:rsidTr="0049763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0" w:rsidRPr="007D44CD" w:rsidRDefault="001070A0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0" w:rsidRPr="007D44CD" w:rsidRDefault="001070A0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внесении изменений в решение Собрания депутатов Кыштымского городского округа от 2</w:t>
            </w:r>
            <w:r w:rsidR="00B66298" w:rsidRPr="007D44CD">
              <w:rPr>
                <w:rFonts w:ascii="Times New Roman" w:hAnsi="Times New Roman" w:cs="Times New Roman"/>
              </w:rPr>
              <w:t>3</w:t>
            </w:r>
            <w:r w:rsidRPr="007D44CD">
              <w:rPr>
                <w:rFonts w:ascii="Times New Roman" w:hAnsi="Times New Roman" w:cs="Times New Roman"/>
              </w:rPr>
              <w:t>.12.202</w:t>
            </w:r>
            <w:r w:rsidR="00B66298" w:rsidRPr="007D44CD">
              <w:rPr>
                <w:rFonts w:ascii="Times New Roman" w:hAnsi="Times New Roman" w:cs="Times New Roman"/>
              </w:rPr>
              <w:t>1</w:t>
            </w:r>
            <w:r w:rsidRPr="007D44CD">
              <w:rPr>
                <w:rFonts w:ascii="Times New Roman" w:hAnsi="Times New Roman" w:cs="Times New Roman"/>
              </w:rPr>
              <w:t xml:space="preserve"> №</w:t>
            </w:r>
            <w:r w:rsidR="00B66298" w:rsidRPr="007D44CD">
              <w:rPr>
                <w:rFonts w:ascii="Times New Roman" w:hAnsi="Times New Roman" w:cs="Times New Roman"/>
              </w:rPr>
              <w:t>210</w:t>
            </w:r>
            <w:r w:rsidRPr="007D44CD">
              <w:rPr>
                <w:rFonts w:ascii="Times New Roman" w:hAnsi="Times New Roman" w:cs="Times New Roman"/>
              </w:rPr>
              <w:t xml:space="preserve"> «О бюджете Кыштымского городского округа на 202</w:t>
            </w:r>
            <w:r w:rsidR="00B66298" w:rsidRPr="007D44CD">
              <w:rPr>
                <w:rFonts w:ascii="Times New Roman" w:hAnsi="Times New Roman" w:cs="Times New Roman"/>
              </w:rPr>
              <w:t>2</w:t>
            </w:r>
            <w:r w:rsidRPr="007D44CD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B66298" w:rsidRPr="007D44CD">
              <w:rPr>
                <w:rFonts w:ascii="Times New Roman" w:hAnsi="Times New Roman" w:cs="Times New Roman"/>
              </w:rPr>
              <w:t>3</w:t>
            </w:r>
            <w:r w:rsidRPr="007D44CD">
              <w:rPr>
                <w:rFonts w:ascii="Times New Roman" w:hAnsi="Times New Roman" w:cs="Times New Roman"/>
              </w:rPr>
              <w:t>-202</w:t>
            </w:r>
            <w:r w:rsidR="00B66298" w:rsidRPr="007D44CD">
              <w:rPr>
                <w:rFonts w:ascii="Times New Roman" w:hAnsi="Times New Roman" w:cs="Times New Roman"/>
              </w:rPr>
              <w:t>4</w:t>
            </w:r>
            <w:r w:rsidRPr="007D4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D44CD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7D44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0" w:rsidRPr="007D44CD" w:rsidRDefault="001070A0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</w:t>
            </w:r>
            <w:r w:rsidR="00B66298" w:rsidRPr="007D44CD">
              <w:rPr>
                <w:rFonts w:ascii="Times New Roman" w:hAnsi="Times New Roman" w:cs="Times New Roman"/>
              </w:rPr>
              <w:t>8</w:t>
            </w:r>
            <w:r w:rsidRPr="007D44CD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0" w:rsidRPr="007D44CD" w:rsidRDefault="001070A0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О.В., </w:t>
            </w:r>
            <w:r w:rsidR="00B66298" w:rsidRPr="007D44CD">
              <w:rPr>
                <w:rFonts w:ascii="Times New Roman" w:hAnsi="Times New Roman" w:cs="Times New Roman"/>
              </w:rPr>
              <w:t xml:space="preserve">заместитель главы, </w:t>
            </w:r>
            <w:r w:rsidRPr="007D44CD"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0" w:rsidRPr="007D44CD" w:rsidRDefault="001070A0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B66298" w:rsidRPr="007D44CD" w:rsidTr="0049763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8" w:rsidRPr="007D44CD" w:rsidRDefault="00B66298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тчет об исполнении бюджета Кыштымского городского округа за 1 полугодие 2022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8.08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О.В., заместитель главы, начальник финансо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B66298" w:rsidRPr="007D44CD" w:rsidTr="0049763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8" w:rsidRPr="007D44CD" w:rsidRDefault="00B66298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внесении изменений в Положения об оплате труда бюджетных учреждений Кыштымского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8.0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О.В., заместитель главы, начальник финансо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B66298" w:rsidRPr="007D44CD" w:rsidTr="0049763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8" w:rsidRPr="007D44CD" w:rsidRDefault="00B66298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подготовке учреждений социальной сферы к началу нового 2022-2023 учебного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8.08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Саланчук Е.Ю., заместитель главы Кыштымского городского округа по социальной сфер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B66298" w:rsidRPr="007D44CD" w:rsidTr="0049763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8" w:rsidRPr="007D44CD" w:rsidRDefault="00B66298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б утверждении перечня имущества, находящегося в федеральной и региональной собственности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8.0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Никитина Э.А., председатель Комитета по управлению имуществом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B66298" w:rsidRPr="007D44CD" w:rsidTr="0049763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8" w:rsidRPr="007D44CD" w:rsidRDefault="00B66298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Информация о ходе ремонта грунтовых дорог, включенных </w:t>
            </w:r>
            <w:r w:rsidRPr="007D44CD">
              <w:rPr>
                <w:rFonts w:ascii="Times New Roman" w:hAnsi="Times New Roman" w:cs="Times New Roman"/>
              </w:rPr>
              <w:lastRenderedPageBreak/>
              <w:t>в реестр на 2022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18.0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 xml:space="preserve">Власова Е.С., начальник Управления </w:t>
            </w:r>
            <w:r w:rsidRPr="007D44CD">
              <w:rPr>
                <w:rFonts w:cs="Times New Roman"/>
                <w:sz w:val="24"/>
                <w:szCs w:val="24"/>
              </w:rPr>
              <w:lastRenderedPageBreak/>
              <w:t>городского хозяйства администрации 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B66298" w:rsidRPr="007D44CD" w:rsidTr="0049763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8" w:rsidRPr="007D44CD" w:rsidRDefault="00B66298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ция о ходе выполнения ремонтных дорог округа в 2022 году, о дополнительном финансировании в 2022 год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8.0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Власова Е.С., начальник Управления городского хозяйства администрации 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B66298" w:rsidRPr="007D44CD" w:rsidTr="0049763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8" w:rsidRPr="007D44CD" w:rsidRDefault="00B66298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Акарицидная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обработка города в 2022 году и финансирование данных мероприятий на 2023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8.0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98" w:rsidRPr="007D44CD" w:rsidRDefault="00B66298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Власова Е.С., начальник Управления городского хозяйства администрации 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8" w:rsidRPr="007D44CD" w:rsidRDefault="00B66298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ция о ходе готовности объектов, включенных в программу «Формирование комфортной городской среды» на 2022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8.0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Власова Е.С., начальник Управления городского хозяйства администрации 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ция о ходе работ по выполнению инициативных проектов, в том числе информация о заключенных контракта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8.0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Гаврилова А.О., заместитель главы, начальник правового управления администрации Кыштымского городского округа</w:t>
            </w:r>
          </w:p>
          <w:p w:rsidR="00F66EA5" w:rsidRPr="007D44CD" w:rsidRDefault="00F66EA5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Власова Е.С., начальник Управления городского хозяйства администрации 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приеме в муниципальную собственность имуще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Никитина Э.А., председатель Комитета по управлению имуществом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ходе выполнения наказов, предложений избирателей, данных в период выборов депутатов Собрания депутатов Кыштымского городского округа в сентябре 2015,2020  год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9.0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Захарчук С.А., начальник управления делами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c>
          <w:tcPr>
            <w:tcW w:w="15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  <w:b/>
              </w:rPr>
            </w:pPr>
            <w:r w:rsidRPr="007D44CD">
              <w:rPr>
                <w:rFonts w:ascii="Times New Roman" w:hAnsi="Times New Roman" w:cs="Times New Roman"/>
                <w:b/>
              </w:rPr>
              <w:t>2. Перечень вопросов для подготовки и принятия правовых актов Администрации округа, направленных на исполнение полномочий Администрации, реализацию законов,  иных нормативных правовых актов Российской Федерации и Челябинской области</w:t>
            </w:r>
          </w:p>
        </w:tc>
      </w:tr>
      <w:tr w:rsidR="00F66EA5" w:rsidRPr="007D44CD" w:rsidTr="009509F9">
        <w:trPr>
          <w:trHeight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б изменении ассигнований и лимитов по Главным распорядителям бюджетных средст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О.В., финансовое управление 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составлении бюджета на 2023 год и плановый период 2024-2025 год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2673C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приемке нежилых помещений в эксплуатацию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Русак В.В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2673C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б адресном хозяйстве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6F57F7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проведении  межведомственной акции «Образование - детям» на территории Кыштымского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Корнеева Е.А., 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6F57F7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внесении изменений в состав комисс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проведении праздничных мероприят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в течение </w:t>
            </w:r>
            <w:r w:rsidRPr="007D44CD">
              <w:rPr>
                <w:rFonts w:ascii="Times New Roman" w:hAnsi="Times New Roman" w:cs="Times New Roman"/>
              </w:rPr>
              <w:lastRenderedPageBreak/>
              <w:t>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 xml:space="preserve">Казакова Л.Г., управление по делам </w:t>
            </w:r>
            <w:r w:rsidRPr="007D44CD">
              <w:rPr>
                <w:rFonts w:ascii="Times New Roman" w:hAnsi="Times New Roman" w:cs="Times New Roman"/>
              </w:rPr>
              <w:lastRenderedPageBreak/>
              <w:t>культуры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2673C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7D44CD">
              <w:rPr>
                <w:rFonts w:ascii="Times New Roman" w:hAnsi="Times New Roman" w:cs="Times New Roman"/>
                <w:color w:val="auto"/>
              </w:rPr>
              <w:t xml:space="preserve">Об инвестиционной программе «Развитие сетей наружного освещения Кыштымского городского округа на 2019-2023 </w:t>
            </w:r>
            <w:proofErr w:type="spellStart"/>
            <w:proofErr w:type="gramStart"/>
            <w:r w:rsidRPr="007D44CD">
              <w:rPr>
                <w:rFonts w:ascii="Times New Roman" w:hAnsi="Times New Roman" w:cs="Times New Roman"/>
                <w:color w:val="auto"/>
              </w:rPr>
              <w:t>гг</w:t>
            </w:r>
            <w:proofErr w:type="spellEnd"/>
            <w:proofErr w:type="gramEnd"/>
            <w:r w:rsidRPr="007D44CD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ласова Е.С., управление городского хозяйства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2673C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7D44CD">
              <w:rPr>
                <w:rFonts w:ascii="Times New Roman" w:hAnsi="Times New Roman" w:cs="Times New Roman"/>
                <w:color w:val="auto"/>
              </w:rPr>
              <w:t>О реализации программы «Чистая вода» на 2020-2024 годы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2673C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7D44CD">
              <w:rPr>
                <w:rFonts w:ascii="Times New Roman" w:hAnsi="Times New Roman" w:cs="Times New Roman"/>
                <w:color w:val="auto"/>
              </w:rPr>
              <w:t>О программе «Энергосбережение и повышение энергетической эффективности» на 2021-2025годы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2673C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7D44CD">
              <w:rPr>
                <w:rFonts w:ascii="Times New Roman" w:hAnsi="Times New Roman" w:cs="Times New Roman"/>
                <w:color w:val="auto"/>
              </w:rPr>
              <w:t>Об актуализации схем тепло- и водоснабжен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F879BC">
        <w:trPr>
          <w:trHeight w:val="5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в качестве бесхозяйного</w:t>
            </w:r>
            <w:r w:rsidR="00F879BC"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879BC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Никитина Э.А.</w:t>
            </w:r>
            <w:r w:rsidR="00F66EA5" w:rsidRPr="007D44CD">
              <w:rPr>
                <w:rFonts w:ascii="Times New Roman" w:hAnsi="Times New Roman" w:cs="Times New Roman"/>
              </w:rPr>
              <w:t xml:space="preserve">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проведен</w:t>
            </w:r>
            <w:proofErr w:type="gram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кционов по продаже </w:t>
            </w:r>
            <w:r w:rsidR="00F879BC" w:rsidRPr="007D44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879BC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BC" w:rsidRPr="007D44CD" w:rsidRDefault="00F879BC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C" w:rsidRPr="007D44CD" w:rsidRDefault="00F879BC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продаже муниципального имущества:</w:t>
            </w:r>
          </w:p>
          <w:p w:rsidR="00F879BC" w:rsidRPr="007D44CD" w:rsidRDefault="00F879BC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ул. Нязепетровская,30;</w:t>
            </w:r>
          </w:p>
          <w:p w:rsidR="00F879BC" w:rsidRPr="007D44CD" w:rsidRDefault="00F879BC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ул. 2 Южная,1;</w:t>
            </w:r>
          </w:p>
          <w:p w:rsidR="00F879BC" w:rsidRPr="007D44CD" w:rsidRDefault="00F879BC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ул. Дальняя;</w:t>
            </w:r>
          </w:p>
          <w:p w:rsidR="00F879BC" w:rsidRPr="007D44CD" w:rsidRDefault="00F879BC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трансформато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C" w:rsidRPr="007D44CD" w:rsidRDefault="00F879BC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79BC" w:rsidRPr="007D44CD" w:rsidRDefault="00F879BC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BC" w:rsidRPr="007D44CD" w:rsidRDefault="00F879BC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регистрации права муниципальной собственности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879BC" w:rsidRPr="007D44CD">
              <w:rPr>
                <w:rFonts w:ascii="Times New Roman" w:hAnsi="Times New Roman" w:cs="Times New Roman"/>
                <w:sz w:val="24"/>
                <w:szCs w:val="24"/>
              </w:rPr>
              <w:t>электрические сети</w:t>
            </w: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879BC"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proofErr w:type="gramStart"/>
            <w:r w:rsidR="00F879BC" w:rsidRPr="007D44C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одготовка проекта постановления администрации Кыштымского городского округа «О проведении расширенных совещаний при главе Кыштымского городского округа» в </w:t>
            </w:r>
            <w:r w:rsidRPr="007D44CD">
              <w:rPr>
                <w:rFonts w:ascii="Times New Roman" w:hAnsi="Times New Roman" w:cs="Times New Roman"/>
                <w:lang w:val="en-US"/>
              </w:rPr>
              <w:t>IV</w:t>
            </w:r>
            <w:r w:rsidRPr="007D44CD">
              <w:rPr>
                <w:rFonts w:ascii="Times New Roman" w:hAnsi="Times New Roman" w:cs="Times New Roman"/>
              </w:rPr>
              <w:t xml:space="preserve"> квартале 2022 года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одготовка проекта постановления администрации Кыштымского городского округа «О </w:t>
            </w:r>
            <w:proofErr w:type="gramStart"/>
            <w:r w:rsidRPr="007D44CD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об Управлении организационно-контрольной работы администрации Кыштымского городского округа и утверждении должностных обязанностей сотрудников Управления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4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 проектов постановлений администрации Кыштымского городского округа «О награждении Почётными  грамотами и Благодарственными письмами главы Кыштымского городского округа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BD66DC">
        <w:trPr>
          <w:trHeight w:val="4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ых регламентов по предоставлению муниципальных усл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нищенко А.И., отдел управления проектами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о предоставлению муниципальных усл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ые правовые акты по </w:t>
            </w:r>
            <w:r w:rsidRPr="007D4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отиводействия коррупции  в связи с изменениями</w:t>
            </w:r>
            <w:proofErr w:type="gramEnd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7D44CD">
              <w:rPr>
                <w:rFonts w:ascii="Times New Roman" w:hAnsi="Times New Roman" w:cs="Times New Roman"/>
              </w:rPr>
              <w:lastRenderedPageBreak/>
              <w:t>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 xml:space="preserve">Захарчук С.А., управление делами </w:t>
            </w:r>
            <w:r w:rsidRPr="007D44CD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граждан </w:t>
            </w:r>
            <w:proofErr w:type="gram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их и их семей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Шкурупий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С.А., управление социальной защиты населения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б оказании гражданам адресной материальной помощ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ветеранов Великой Отечественной войны </w:t>
            </w:r>
            <w:proofErr w:type="gram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жиль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Лапшенкова Е.А., жилищный отдел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граждан </w:t>
            </w:r>
            <w:proofErr w:type="gram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выплатах по подпрограмме: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молодым семьям государственной поддержки для улучшения жилищных условий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2673C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малоимущих граждан в качестве нуждающихся в жилых помещениях по договорам</w:t>
            </w:r>
            <w:proofErr w:type="gramEnd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найм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2673C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распределении муниципальных жилых помещ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проведении праздника «День знаний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2673C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e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44CD">
              <w:rPr>
                <w:rFonts w:ascii="Times New Roman" w:hAnsi="Times New Roman"/>
                <w:sz w:val="24"/>
                <w:szCs w:val="24"/>
              </w:rPr>
              <w:t xml:space="preserve">О проведении Совещания  </w:t>
            </w:r>
            <w:r w:rsidRPr="007D44CD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х и руководящих работников муниципальной образовательной системы</w:t>
            </w:r>
            <w:r w:rsidRPr="007D44CD">
              <w:rPr>
                <w:rFonts w:ascii="Times New Roman" w:hAnsi="Times New Roman"/>
                <w:sz w:val="24"/>
                <w:szCs w:val="24"/>
              </w:rPr>
              <w:t xml:space="preserve">  Кыштымского городского округа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e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44CD">
              <w:rPr>
                <w:rFonts w:ascii="Times New Roman" w:hAnsi="Times New Roman"/>
                <w:sz w:val="24"/>
                <w:szCs w:val="24"/>
              </w:rPr>
              <w:t>О готовности системы образования к началу нового учебного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б организации и проведении Всероссийских спортивно-массовых соревнований «Кросс Наций – 2022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Фальков Д.С., управление по физической культуре, спорту и туризму 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проведении Дня физкультурни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О проведении Дня физкультурника  для людей с ограниченными возможностями здоровь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о 10.08.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 xml:space="preserve">О проведении Дня флаг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о 10.08.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О подготовке и проведении Дня пожилого челове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о 15.09.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б оказании муниципальной услуги «Выдача разрешения на право осуществления торговой деятельности и оказании услуг общественного питания на время проведения культурно-массовых мероприятий, выездной, сезонной, ярмарочной торговли на территории округ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в течение квартала 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Топол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А.М., управление стратегического развития и привлечения инвестиций</w:t>
            </w: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lastRenderedPageBreak/>
              <w:t>Топол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А.М., управление стратегического развития и привлечения инвестиций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6F3DEB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B" w:rsidRPr="007D44CD" w:rsidRDefault="006F3DEB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EB" w:rsidRPr="007D44CD" w:rsidRDefault="006F3DEB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б утверждении схемы размещения нестационарных </w:t>
            </w:r>
            <w:r w:rsidRPr="007D44CD">
              <w:rPr>
                <w:rFonts w:ascii="Times New Roman" w:hAnsi="Times New Roman" w:cs="Times New Roman"/>
              </w:rPr>
              <w:lastRenderedPageBreak/>
              <w:t>торговых объектов на территории Кыштымского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EB" w:rsidRPr="007D44CD" w:rsidRDefault="006F3DEB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7D44CD">
              <w:rPr>
                <w:rFonts w:ascii="Times New Roman" w:hAnsi="Times New Roman" w:cs="Times New Roman"/>
              </w:rPr>
              <w:lastRenderedPageBreak/>
              <w:t xml:space="preserve">квартала </w:t>
            </w:r>
          </w:p>
        </w:tc>
        <w:tc>
          <w:tcPr>
            <w:tcW w:w="4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DEB" w:rsidRPr="007D44CD" w:rsidRDefault="006F3DEB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B" w:rsidRPr="007D44CD" w:rsidRDefault="006F3DEB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6F3DEB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B" w:rsidRPr="007D44CD" w:rsidRDefault="006F3DEB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EB" w:rsidRPr="007D44CD" w:rsidRDefault="006F3DEB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б организации выездной торговли на время проведения праздничного мероприятия "Дня Металлург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EB" w:rsidRPr="007D44CD" w:rsidRDefault="006F3DEB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в течение квартала </w:t>
            </w:r>
          </w:p>
        </w:tc>
        <w:tc>
          <w:tcPr>
            <w:tcW w:w="4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DEB" w:rsidRPr="007D44CD" w:rsidRDefault="006F3DEB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B" w:rsidRPr="007D44CD" w:rsidRDefault="006F3DEB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23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 средней рыночной стоимост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D44CD">
                <w:rPr>
                  <w:rFonts w:ascii="Times New Roman" w:hAnsi="Times New Roman" w:cs="Times New Roman"/>
                </w:rPr>
                <w:t>1 м</w:t>
              </w:r>
            </w:smartTag>
            <w:r w:rsidRPr="007D44CD">
              <w:rPr>
                <w:rFonts w:ascii="Times New Roman" w:hAnsi="Times New Roman" w:cs="Times New Roman"/>
              </w:rPr>
              <w:t xml:space="preserve">. кВ. жилого помещения на 4 квартал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в течение квартала 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c>
          <w:tcPr>
            <w:tcW w:w="15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  <w:b/>
              </w:rPr>
            </w:pPr>
            <w:r w:rsidRPr="007D44CD">
              <w:rPr>
                <w:rFonts w:ascii="Times New Roman" w:hAnsi="Times New Roman" w:cs="Times New Roman"/>
                <w:b/>
              </w:rPr>
              <w:t>3.Перечень информационно-аналитических справок, записок, отчетов</w:t>
            </w:r>
          </w:p>
        </w:tc>
      </w:tr>
      <w:tr w:rsidR="007D44CD" w:rsidRPr="007D44CD" w:rsidTr="00BA040F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Составление и предоставление в Министерство финансов Челябинской области ежемесячного отчета  об исполнении бюджета Кыштымского городского округа в программе СКИФ-БП и отправка отчета через </w:t>
            </w:r>
            <w:proofErr w:type="spellStart"/>
            <w:r w:rsidRPr="007D44CD">
              <w:rPr>
                <w:rFonts w:ascii="Times New Roman" w:hAnsi="Times New Roman" w:cs="Times New Roman"/>
              </w:rPr>
              <w:t>Веб-Клиент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Ф428, Ф428 ФК, Ф487, Ф687,Ф464, Ф599, Ф688 форма 42801 «Доходы», форма 42801ФК, форма 117СВ, 737 (по ВД), 779 (по ВД)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ежемесячно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О.В., финансовое управление 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О.В., финансовое управление 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BA040F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Составление отчетов и </w:t>
            </w:r>
            <w:proofErr w:type="gramStart"/>
            <w:r w:rsidRPr="007D44CD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выполнением муниципальных программ, постановлений правительства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Мониторинг использования  остатков целевых межбюджетных трансфертов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редоставление информации в Министерство финансов Челябинской области  об объемах высвобожденных финансовых средст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Прогноз целевых  остатков средств бюджета Кыштымского городского за текущий месяц в Министерство финансов Челябинской области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редоставление  информации в УФК по Челябинской области «Реестр конечных получателей субсидий на оказание поддержки в отраслях промышленности и конечных получателей субсидий на оказание поддержки в отраслях сельского хозяйства без привлечения федеральных средств за счет средств местного бюджета»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роверка и согласование отчетов  по формам 0503127, 050373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верка по кассовым выплатам из бюджета по форме №155 с отделением УФ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редоставление информации на запрос Министерства финансов Челябинской области 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- отчет по форме </w:t>
            </w:r>
            <w:r w:rsidRPr="007D44CD">
              <w:rPr>
                <w:rFonts w:ascii="Times New Roman" w:hAnsi="Times New Roman" w:cs="Times New Roman"/>
                <w:lang w:val="en-US"/>
              </w:rPr>
              <w:t>r</w:t>
            </w:r>
            <w:r w:rsidRPr="007D44CD">
              <w:rPr>
                <w:rFonts w:ascii="Times New Roman" w:hAnsi="Times New Roman" w:cs="Times New Roman"/>
              </w:rPr>
              <w:t>599</w:t>
            </w:r>
            <w:proofErr w:type="spellStart"/>
            <w:r w:rsidRPr="007D44CD">
              <w:rPr>
                <w:rFonts w:ascii="Times New Roman" w:hAnsi="Times New Roman" w:cs="Times New Roman"/>
                <w:lang w:val="en-US"/>
              </w:rPr>
              <w:t>nal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1 в ежемесячном мониторинге о суммах поступления налоговых и неналоговых доходов </w:t>
            </w:r>
            <w:r w:rsidRPr="007D44CD">
              <w:rPr>
                <w:rFonts w:ascii="Times New Roman" w:hAnsi="Times New Roman" w:cs="Times New Roman"/>
              </w:rPr>
              <w:lastRenderedPageBreak/>
              <w:t>(программа СКИФ-БП);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- отчет по форме </w:t>
            </w:r>
            <w:r w:rsidRPr="007D44CD">
              <w:rPr>
                <w:rFonts w:ascii="Times New Roman" w:hAnsi="Times New Roman" w:cs="Times New Roman"/>
                <w:lang w:val="en-US"/>
              </w:rPr>
              <w:t>r</w:t>
            </w:r>
            <w:r w:rsidRPr="007D44CD">
              <w:rPr>
                <w:rFonts w:ascii="Times New Roman" w:hAnsi="Times New Roman" w:cs="Times New Roman"/>
              </w:rPr>
              <w:t>599</w:t>
            </w:r>
            <w:proofErr w:type="spellStart"/>
            <w:r w:rsidRPr="007D44CD">
              <w:rPr>
                <w:rFonts w:ascii="Times New Roman" w:hAnsi="Times New Roman" w:cs="Times New Roman"/>
                <w:lang w:val="en-US"/>
              </w:rPr>
              <w:t>nal</w:t>
            </w:r>
            <w:proofErr w:type="spellEnd"/>
            <w:r w:rsidRPr="007D44CD">
              <w:rPr>
                <w:rFonts w:ascii="Times New Roman" w:hAnsi="Times New Roman" w:cs="Times New Roman"/>
              </w:rPr>
              <w:t>2 в ежемесячном мониторинге о разовых поступлениях в бюджет городского округа (совместно с ИФНС, КУИ);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 информация о причинах снижения (роста) поступления доходов по сравнению с соответствующим годом прошлого года (в нормативах прошлого года)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- по форме  599 </w:t>
            </w:r>
            <w:proofErr w:type="spellStart"/>
            <w:r w:rsidRPr="007D44CD">
              <w:rPr>
                <w:rFonts w:ascii="Times New Roman" w:hAnsi="Times New Roman" w:cs="Times New Roman"/>
                <w:lang w:val="en-US"/>
              </w:rPr>
              <w:t>im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BA040F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бор, проверка и размещение информации для ГКУ ЧО на сайте ООО «Барс» (совместно с ИФНС, КУИ, ПФ, ФСС);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- о финансово-экономических показателях за 1 </w:t>
            </w:r>
            <w:proofErr w:type="spellStart"/>
            <w:proofErr w:type="gramStart"/>
            <w:r w:rsidRPr="007D44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44CD">
              <w:rPr>
                <w:rFonts w:ascii="Times New Roman" w:hAnsi="Times New Roman" w:cs="Times New Roman"/>
              </w:rPr>
              <w:t>/г;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- о показателях эффективности работы Координационного Совета по бюджетной и налоговой политике  за 1 </w:t>
            </w:r>
            <w:proofErr w:type="spellStart"/>
            <w:proofErr w:type="gramStart"/>
            <w:r w:rsidRPr="007D44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44CD">
              <w:rPr>
                <w:rFonts w:ascii="Times New Roman" w:hAnsi="Times New Roman" w:cs="Times New Roman"/>
              </w:rPr>
              <w:t xml:space="preserve">/г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1"/>
              <w:rPr>
                <w:szCs w:val="24"/>
              </w:rPr>
            </w:pPr>
            <w:r w:rsidRPr="007D44CD">
              <w:rPr>
                <w:szCs w:val="24"/>
              </w:rPr>
              <w:t>ежекварталь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BA040F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ция на письмо Министерства финансов Челябинской области о помесячном распределении суммы утвержденных бюджетных назначений по налоговым и неналоговым доходам городского округа на 2022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1"/>
              <w:rPr>
                <w:szCs w:val="24"/>
              </w:rPr>
            </w:pPr>
            <w:r w:rsidRPr="007D44CD">
              <w:rPr>
                <w:szCs w:val="24"/>
              </w:rPr>
              <w:t>ежекварталь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редоставление в Минфин Челябинской области информации об общей сумме задолженности неналоговых доходах, в том числе невозможной к взысканию дебиторской задолженности и аналитическая записка о сроках, причинах образования и роста задолженно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1"/>
              <w:rPr>
                <w:szCs w:val="24"/>
              </w:rPr>
            </w:pPr>
            <w:r w:rsidRPr="007D44CD">
              <w:rPr>
                <w:szCs w:val="24"/>
              </w:rPr>
              <w:t>ежекварталь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Информация по запросу Министерства финансов Челябинской области о проведении </w:t>
            </w:r>
            <w:proofErr w:type="gramStart"/>
            <w:r w:rsidRPr="007D44CD">
              <w:rPr>
                <w:rFonts w:ascii="Times New Roman" w:hAnsi="Times New Roman" w:cs="Times New Roman"/>
              </w:rPr>
              <w:t>мониторинга эффективности работы органов местного самоуправления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Кыштымского городского округа по укреплению доходной базы местного бюджета совместно с Комитетом по управлению имуществом, МРИ ФНС № 3, отдела архитектуры и  предоставление информации в МФ Ч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1"/>
              <w:rPr>
                <w:szCs w:val="24"/>
              </w:rPr>
            </w:pPr>
            <w:r w:rsidRPr="007D44CD">
              <w:rPr>
                <w:szCs w:val="24"/>
              </w:rPr>
              <w:t>ежекварталь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оставление и предоставление  консолидированной бюджетной отчетности в Минфин Челябинской обла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1"/>
              <w:rPr>
                <w:szCs w:val="24"/>
              </w:rPr>
            </w:pPr>
            <w:r w:rsidRPr="007D44CD">
              <w:rPr>
                <w:szCs w:val="24"/>
              </w:rPr>
              <w:t>ежемесяч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Формирование отчетов в ПФР, ФСС, ИФНС, Статистик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1"/>
              <w:rPr>
                <w:szCs w:val="24"/>
              </w:rPr>
            </w:pPr>
            <w:r w:rsidRPr="007D44CD">
              <w:rPr>
                <w:szCs w:val="24"/>
              </w:rPr>
              <w:t>ежемесяч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Мониторинг перевода услуг в электронный вид, качество их предоставл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Зарубина Е.А., управление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тизации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тчет по отображению транспорта с использованием системы ГЛОНАСС в Челябинском региональном центре информационно-навигационных технолог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тчет о выдаче разрешений на строительство и ввод объектов   строительства (в статистику, в Министерство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Русак В.В., отдел архитектуры и градостроительства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Русак В.В., отдел архитектуры и градостроительства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ция о вводе в эксплуатацию  многоквартирного жилищного строительства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(в Министерство строительства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ция о градостроительных планах,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доступности маломобильных групп населения, действующих разрешений на строительство и земельных участках (в Министерство)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одготовка информационных уведомлений для Федеральной службы государственной регистрации, кадастра и картографии по объектам, введенным в эксплуатацию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5 дней после подписания разрешения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 информации о сданных объектах капитального строительства в органы  ОНД                № 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 информации о социально-экономическом положении округа  за истекший период 202</w:t>
            </w:r>
            <w:r w:rsidR="006F3DEB" w:rsidRPr="007D44CD">
              <w:rPr>
                <w:rFonts w:ascii="Times New Roman" w:hAnsi="Times New Roman" w:cs="Times New Roman"/>
              </w:rPr>
              <w:t>2</w:t>
            </w:r>
            <w:r w:rsidRPr="007D44CD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Топол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А.М., управление стратегического развития и привлечения инвестиций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lastRenderedPageBreak/>
              <w:t>Топол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А.М., управление стратегического развития и привлечения инвестиций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Сбор информации и расчет средней рыночной стоимости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7D44CD">
                <w:rPr>
                  <w:rFonts w:ascii="Times New Roman" w:hAnsi="Times New Roman" w:cs="Times New Roman"/>
                </w:rPr>
                <w:t>1 м</w:t>
              </w:r>
              <w:proofErr w:type="gramStart"/>
              <w:r w:rsidRPr="007D44CD">
                <w:rPr>
                  <w:rFonts w:ascii="Times New Roman" w:hAnsi="Times New Roman" w:cs="Times New Roman"/>
                </w:rPr>
                <w:t>2</w:t>
              </w:r>
            </w:smartTag>
            <w:proofErr w:type="gramEnd"/>
            <w:r w:rsidRPr="007D44CD">
              <w:rPr>
                <w:rFonts w:ascii="Times New Roman" w:hAnsi="Times New Roman" w:cs="Times New Roman"/>
              </w:rPr>
              <w:t xml:space="preserve"> жилого помещения на </w:t>
            </w:r>
            <w:r w:rsidRPr="007D44CD">
              <w:rPr>
                <w:rFonts w:ascii="Times New Roman" w:hAnsi="Times New Roman" w:cs="Times New Roman"/>
                <w:lang w:val="en-US"/>
              </w:rPr>
              <w:t>IV</w:t>
            </w:r>
            <w:r w:rsidRPr="007D44CD">
              <w:rPr>
                <w:rFonts w:ascii="Times New Roman" w:hAnsi="Times New Roman" w:cs="Times New Roman"/>
              </w:rPr>
              <w:t xml:space="preserve"> квартал 202</w:t>
            </w:r>
            <w:r w:rsidR="006F3DEB" w:rsidRPr="007D44CD">
              <w:rPr>
                <w:rFonts w:ascii="Times New Roman" w:hAnsi="Times New Roman" w:cs="Times New Roman"/>
              </w:rPr>
              <w:t>2</w:t>
            </w:r>
            <w:r w:rsidRPr="007D44CD">
              <w:rPr>
                <w:rFonts w:ascii="Times New Roman" w:hAnsi="Times New Roman" w:cs="Times New Roman"/>
              </w:rPr>
              <w:t xml:space="preserve"> года для утверждения в Министерстве тарифного регулирования и энергетики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Информация в Министерство экономического развития Челябинской области о работе ОМС в сфере поддержки  и развития малого и среднего предпринимательства за </w:t>
            </w:r>
            <w:r w:rsidRPr="007D44CD">
              <w:rPr>
                <w:rFonts w:ascii="Times New Roman" w:hAnsi="Times New Roman" w:cs="Times New Roman"/>
                <w:lang w:val="en-US"/>
              </w:rPr>
              <w:t>I</w:t>
            </w:r>
            <w:r w:rsidRPr="007D44CD">
              <w:rPr>
                <w:rFonts w:ascii="Times New Roman" w:hAnsi="Times New Roman" w:cs="Times New Roman"/>
              </w:rPr>
              <w:t xml:space="preserve"> полугодие 202</w:t>
            </w:r>
            <w:r w:rsidR="006F3DEB" w:rsidRPr="007D44CD">
              <w:rPr>
                <w:rFonts w:ascii="Times New Roman" w:hAnsi="Times New Roman" w:cs="Times New Roman"/>
              </w:rPr>
              <w:t>2</w:t>
            </w:r>
            <w:r w:rsidRPr="007D44CD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822285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бор информации о реализации инвестиционных проектов на территории округа, предоставление информации в АИ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822285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ция об объектах торговли, общественного питания и бытового обслуживания в Министерство экономического развития Челябинской обла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ция о проведенных ярмарках в Министерство сельского хозяй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D6551C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И</w:t>
            </w:r>
            <w:r w:rsidRPr="007D44CD">
              <w:rPr>
                <w:rFonts w:ascii="Times New Roman" w:hAnsi="Times New Roman" w:cs="Times New Roman"/>
              </w:rPr>
              <w:t>нформация об открытии новых объектах потребительского рынка и создание новых рабочих мест</w:t>
            </w:r>
            <w:r w:rsidRPr="007D44CD">
              <w:rPr>
                <w:rFonts w:ascii="Times New Roman" w:eastAsia="Calibri" w:hAnsi="Times New Roman" w:cs="Times New Roman"/>
              </w:rPr>
              <w:t xml:space="preserve">  </w:t>
            </w:r>
            <w:r w:rsidRPr="007D44CD">
              <w:rPr>
                <w:rFonts w:ascii="Times New Roman" w:hAnsi="Times New Roman" w:cs="Times New Roman"/>
              </w:rPr>
              <w:t>в Министерство экономического развития Челябинской обла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D6551C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4B6699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99" w:rsidRPr="007D44CD" w:rsidRDefault="004B669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99" w:rsidRPr="007D44CD" w:rsidRDefault="004B6699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ция  о мониторинге условий доступности для инвалидов объектов и предоставляемых услуг в торговой сфере деятельности, общественного питания и бытового обслуживания в Министерство экономического развития Челябинской обла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99" w:rsidRPr="007D44CD" w:rsidRDefault="004B6699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6699" w:rsidRPr="007D44CD" w:rsidRDefault="004B669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99" w:rsidRPr="007D44CD" w:rsidRDefault="004B669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4B6699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99" w:rsidRPr="007D44CD" w:rsidRDefault="004B669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99" w:rsidRPr="007D44CD" w:rsidRDefault="004B669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цию об индивидуальных предпринимателях осуществляющих  розничную  продажу пива и пивных напитков  на территории Кыштымского городского округа в Министерство сельского хозяйства Челябинской области</w:t>
            </w:r>
          </w:p>
          <w:p w:rsidR="004B6699" w:rsidRPr="007D44CD" w:rsidRDefault="004B6699" w:rsidP="007D44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99" w:rsidRPr="007D44CD" w:rsidRDefault="004B6699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6699" w:rsidRPr="007D44CD" w:rsidRDefault="004B669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99" w:rsidRPr="007D44CD" w:rsidRDefault="004B669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бор информации, предоставление информации в Главное управление по труду и занятости Челябинской области о созданных новых рабочих места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 до 5 чис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тчеты в Госкомитет по делам ЗАГС Челябинской области о регистрации актов гражданского состояния согласно утвержденным форма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 раз в месяц,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Шувалова М.А.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Информация  и статистические отчеты об итогах работы комиссии по делам несовершеннолетних и защите их прав и органов и учреждений системы профилактики безнадзорности и правонарушений  несовершеннолетних Кыштымского городского округа за 2 квартал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до </w:t>
            </w:r>
            <w:r w:rsidR="002216DC" w:rsidRPr="007D44CD">
              <w:rPr>
                <w:rFonts w:ascii="Times New Roman" w:hAnsi="Times New Roman" w:cs="Times New Roman"/>
              </w:rPr>
              <w:t>8</w:t>
            </w:r>
            <w:r w:rsidRPr="007D44CD">
              <w:rPr>
                <w:rFonts w:ascii="Times New Roman" w:hAnsi="Times New Roman" w:cs="Times New Roman"/>
              </w:rPr>
              <w:t xml:space="preserve"> июля 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2216DC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C" w:rsidRPr="007D44CD" w:rsidRDefault="002216DC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ция об охвате подростков, состоящих на учете в МО МВД   «Кыштымский» в МКДН и ЗП, всеми видами занятости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до 8 июля </w:t>
            </w:r>
          </w:p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</w:p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2216DC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C" w:rsidRPr="007D44CD" w:rsidRDefault="002216DC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Информация по работе с детьми, допускающими самовольные уходы из госучреждений и семе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до 8 июля </w:t>
            </w:r>
          </w:p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</w:p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2216DC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C" w:rsidRPr="007D44CD" w:rsidRDefault="002216DC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Информация в </w:t>
            </w:r>
            <w:proofErr w:type="spellStart"/>
            <w:r w:rsidRPr="007D44CD">
              <w:rPr>
                <w:rFonts w:ascii="Times New Roman" w:hAnsi="Times New Roman" w:cs="Times New Roman"/>
              </w:rPr>
              <w:t>обл</w:t>
            </w:r>
            <w:proofErr w:type="gramStart"/>
            <w:r w:rsidRPr="007D44CD">
              <w:rPr>
                <w:rFonts w:ascii="Times New Roman" w:hAnsi="Times New Roman" w:cs="Times New Roman"/>
              </w:rPr>
              <w:t>.К</w:t>
            </w:r>
            <w:proofErr w:type="gramEnd"/>
            <w:r w:rsidRPr="007D44CD">
              <w:rPr>
                <w:rFonts w:ascii="Times New Roman" w:hAnsi="Times New Roman" w:cs="Times New Roman"/>
              </w:rPr>
              <w:t>ДН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и ЗП по расходованию финансовых средств за 2 кв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до 8 июля </w:t>
            </w:r>
          </w:p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</w:p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C" w:rsidRPr="007D44CD" w:rsidRDefault="002216DC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тчет о проведении операции «Подросток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ции об исполнении Постановлений и решений областной КДН и З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 форме 1 (автотранс)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 1-ЖКХ, 22-ЖКХ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 БДД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 оборудованию пешеходных переходов вблизи образовательных учреждений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 технологическому присоединению в сфере теплоснабжения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 аварийным бригадам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 задолженности населения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 топливно-энергетическим ресурсам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 «Дорожной карте»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ласова Е.С.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задолженности по УК и ТСЖ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реализации программы «Чистая вод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ласова Е.С.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об исполнении бюджета ф.127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об использовании межбюджетных трансфер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Зуйкова О.С., отдел бухгалтерского учета и отчетности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Формирование детализации по потребности предельных объемов финансирования на месяц по ГРБ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 по форме ДСВ-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 НДС за 2 квартал 202</w:t>
            </w:r>
            <w:r w:rsidR="00535A26" w:rsidRPr="007D4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20.07.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тчеты по Формам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№ П-4 за 2 квартал 202</w:t>
            </w:r>
            <w:r w:rsidR="00535A26" w:rsidRPr="007D4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- №П-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тчет ГРБ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тчет о выполнении основных показателей развития архивного отдела за 2 кварта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5.0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A5" w:rsidRPr="007D44CD" w:rsidRDefault="00F66EA5" w:rsidP="007D44C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стахова Е.А.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C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об использовании бюджетных средств за 2 квартал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о финансовой деятельности за 2 кварта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C" w:rsidRPr="007D44CD" w:rsidRDefault="00F879BC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до 15.07 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о 20.07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460386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Никитина Э.А.,</w:t>
            </w:r>
            <w:r w:rsidR="00F66EA5" w:rsidRPr="007D44CD">
              <w:rPr>
                <w:rFonts w:ascii="Times New Roman" w:hAnsi="Times New Roman" w:cs="Times New Roman"/>
              </w:rPr>
              <w:t xml:space="preserve"> комитет по управлению имуществом</w:t>
            </w:r>
          </w:p>
          <w:p w:rsidR="00F66EA5" w:rsidRPr="007D44CD" w:rsidRDefault="00F66EA5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822285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C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F66EA5" w:rsidRPr="007D44CD" w:rsidRDefault="00F879BC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EA5" w:rsidRPr="007D44CD">
              <w:rPr>
                <w:rFonts w:ascii="Times New Roman" w:hAnsi="Times New Roman" w:cs="Times New Roman"/>
                <w:sz w:val="24"/>
                <w:szCs w:val="24"/>
              </w:rPr>
              <w:t>о проведении муниципального земельного контроля во 2 квартале</w:t>
            </w: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79BC" w:rsidRPr="007D44CD" w:rsidRDefault="00F879BC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о доходах от сдачи имущества и земельных участков, о задолженности по аренде имущества и земельных участков</w:t>
            </w:r>
          </w:p>
          <w:p w:rsidR="00F879BC" w:rsidRPr="007D44CD" w:rsidRDefault="00F879BC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о 15.07.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C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о предоставлении земельных участков под жилищное строительство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о бесплатном предоставлении земельных участков многодетным семьям</w:t>
            </w:r>
          </w:p>
          <w:p w:rsidR="00F879BC" w:rsidRPr="007D44CD" w:rsidRDefault="00F879BC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о движении объектов муниципальной казн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ероприятий дорожной карты по увеличению поступлений налоговых и неналоговых доход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о 05.07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тчет о проведении работы в рамках противодействия коррупции, </w:t>
            </w:r>
            <w:proofErr w:type="gramStart"/>
            <w:r w:rsidRPr="007D44CD">
              <w:rPr>
                <w:rFonts w:ascii="Times New Roman" w:hAnsi="Times New Roman" w:cs="Times New Roman"/>
              </w:rPr>
              <w:t>о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44CD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органами МСУ проверок </w:t>
            </w:r>
            <w:r w:rsidRPr="007D44CD">
              <w:rPr>
                <w:rFonts w:ascii="Times New Roman" w:hAnsi="Times New Roman" w:cs="Times New Roman"/>
              </w:rPr>
              <w:lastRenderedPageBreak/>
              <w:t xml:space="preserve">деятельности подведомственных учреждени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до 08.07.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Захарчук С.А., управление делами администрации</w:t>
            </w:r>
            <w:r w:rsidR="007D44CD" w:rsidRPr="007D44CD">
              <w:rPr>
                <w:rFonts w:ascii="Times New Roman" w:hAnsi="Times New Roman" w:cs="Times New Roman"/>
              </w:rPr>
              <w:t xml:space="preserve"> </w:t>
            </w:r>
          </w:p>
          <w:p w:rsidR="00F66EA5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Захарчук С.А., управление делами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ция по мониторингу по коррупции в Управление Государственной службы Правительства Челябинской обла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до 08. 07 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ции по выполнению протокольных решений Комиссий по противодействию коррупции УРФО и Челябинской обла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до 08.07 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ция о поступивших предписаниях прокуратуры по вопросам противодействия корруп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о 08.07.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нформация о получении подарков в связи с протокольными мероприятия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о 08.07.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тчет об исполнении законодательства о муниципальной службе за 2 квартал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до 08.07 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Федеральный статистический отчет «Состояние системы образования на 2022-2023 учебный год (форма ОО-1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пинако С.П., управление по дела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822285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 информационных поводов и технического задания «Лента позитивных новостей»: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- в пресс-службу губернатора Челябинской области;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- в Управление по внутренней политике администрации губернатора Челябинской области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еженедельно 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1"/>
              <w:widowControl w:val="0"/>
              <w:jc w:val="both"/>
              <w:rPr>
                <w:szCs w:val="24"/>
              </w:rPr>
            </w:pPr>
            <w:r w:rsidRPr="007D44CD">
              <w:rPr>
                <w:szCs w:val="24"/>
              </w:rPr>
              <w:t>Подготовка отчётов в пресс – службу губернатора Челябинской области о губернаторской повестке, о реализации национальных проектов и государственных программ, о выполнении Указов Президента РФ в СМИ Кыштымского городского округа, на официальном сайте администрации Кыштымского городского округа, в социальных сетях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 количеству оказанных государственных и муниципальных услуг;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 по количеству поступивших заявлений по оказанию массовых социально значимых услуг в единой системе сбора данных «Барс.</w:t>
            </w:r>
            <w:r w:rsidRPr="007D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Своды. Муниципалитет»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 формированию предельных объемов финансирования для распределения субсидии на реализацию инициативных проектов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квартально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нищенко А.И.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тчет в Правительство Челябинской области по информации о рассмотрении обращений гражда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о 05.07.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Устинова Ю.А., отдел по работе с обращениями граждан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ссмотренных обращениях, поступивших из приемной по работе с обращениями граждан аппарата Президента Российской Федерации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, до 05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Ежемесячные отчеты по учету хозяйственной деятельности организации и целевым программа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Шкурупий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С.А., управление социальной защиты населения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тчеты за 1 полугодие в Министерство социальных отнош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тчеты: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о программе «Обеспечение жильем отдельных категорий граждан»;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о подпрограмме «Оказание молодым семьям государственной поддержки для улучшения жилищных условий»;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 форме 4-соцнайм;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 реализации программы «Переселение в 2019-2023 годах граждан из аварийного жилищного фонда в городах и районах Челябинской области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о ходе реализации программы «Оказание молодым семьям государственной поддержки для улучшения жилищных условий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в Министерство строительства, инфраструктуры и дорожного хозяйства Челябинской области  списка граждан, пострадавших от аварии </w:t>
            </w:r>
            <w:proofErr w:type="gram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ПО «Маяк» и «ЧАЭС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Лапшенкова Е.А.., жилищный отдел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A5" w:rsidRPr="007D44CD" w:rsidRDefault="00F66EA5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Отчет о подготовке к новому учебному год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Фальков Д.С., управление по физической культуре, спорту и туризму 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A5" w:rsidRPr="007D44CD" w:rsidRDefault="00F66EA5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Отчет в министерство об эффективности ОМС в сфере физической культуры и спорта за 2 кварта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c>
          <w:tcPr>
            <w:tcW w:w="15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  <w:b/>
              </w:rPr>
            </w:pPr>
            <w:r w:rsidRPr="007D44CD">
              <w:rPr>
                <w:rFonts w:ascii="Times New Roman" w:hAnsi="Times New Roman" w:cs="Times New Roman"/>
                <w:b/>
              </w:rPr>
              <w:t>4.Перечень вопросов для рассмотрения на межведомственных, постоянно действующих комиссиях при Администрации</w:t>
            </w:r>
          </w:p>
        </w:tc>
      </w:tr>
      <w:tr w:rsidR="00F66EA5" w:rsidRPr="007D44CD" w:rsidTr="00C33360">
        <w:trPr>
          <w:trHeight w:val="2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проекте бюджета Кыштымского городского округа по расходам на 2023 год и плановый период 2024-2025 годы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О.В., финансовое управление  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C33360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6EA5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 перепланировке жилых и нежилых помещений,  о переводе помещений (жилых в нежилые </w:t>
            </w:r>
            <w:proofErr w:type="gramStart"/>
            <w:r w:rsidRPr="007D44CD">
              <w:rPr>
                <w:rFonts w:ascii="Times New Roman" w:hAnsi="Times New Roman" w:cs="Times New Roman"/>
              </w:rPr>
              <w:t>и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наоборот) в многоквартирных жилых дома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EF48D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Русак В.В.,</w:t>
            </w:r>
            <w:r w:rsidR="00F66EA5" w:rsidRPr="007D44CD">
              <w:rPr>
                <w:rFonts w:ascii="Times New Roman" w:hAnsi="Times New Roman" w:cs="Times New Roman"/>
              </w:rPr>
              <w:t xml:space="preserve"> отдел архитектуры и градостроительства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опросы для рассмотрения на градостроительном совете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(по заявлениям физических и юридических лиц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вопросах застройки для рассмотрения на публичных слушаниях (по заявлениям физических и юридических лиц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b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б исполнении Постановлений КДН и ЗП по итогам 2 квартал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44CD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 xml:space="preserve"> Корнеева Е.А., отдел по делам несовершеннолетних</w:t>
            </w: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Корнеева Е.А., отдел по делам несовершеннолетних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44CD">
              <w:rPr>
                <w:rFonts w:ascii="Times New Roman" w:hAnsi="Times New Roman" w:cs="Times New Roman"/>
                <w:color w:val="auto"/>
              </w:rPr>
              <w:t>О результатах проводимой профилактической работы с несовершеннолетними за 6 месяцев 2022 г., о мерах, направленных на профилактику правонарушений и преступлений несовершеннолетних в летний пери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44CD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работе КДН и ЗП по исполнению функций наказания и привлечения к ответственности несовершеннолетних, родителей (законных представителей), иных взрослых лиц в предусмотренных законом случая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44CD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б анализе работы МУСО ЦПД «Горизонт» по соблюдению прав, направленных на обеспечение сохранности жилья, закрепленного за детьми-сиротами, а также детьми, оставшимися без попечения родителей, проживающими на территории округа, по </w:t>
            </w:r>
            <w:proofErr w:type="spellStart"/>
            <w:r w:rsidRPr="007D44CD">
              <w:rPr>
                <w:rFonts w:ascii="Times New Roman" w:hAnsi="Times New Roman" w:cs="Times New Roman"/>
              </w:rPr>
              <w:t>постинтернатному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сопровождению выпускников (результаты изучения состояния дел) (исполнение закона № 120-ФЗ «Об основах системы профилактики безнадзорности и правонарушений несовершеннолетних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44CD" w:rsidRPr="007D44CD" w:rsidTr="00822285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44CD">
              <w:rPr>
                <w:rFonts w:ascii="Times New Roman" w:hAnsi="Times New Roman" w:cs="Times New Roman"/>
                <w:color w:val="auto"/>
              </w:rPr>
              <w:t>О ходе организации летнего труда, отдыха и оздоровления несовершеннолетних и занятости детей и молодежи, в том числе несовершеннолетних, состоящих на учете в полиции, находящихся в трудной жизненной ситуации и социально опасном положен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44CD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822285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 работе по раннему выявлению семей с детьми, нуждающихся в социальной поддержке и защите; работа с семьями, имеющими на воспитании детей-инвалидов, организация их занятости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проведении акции «Образование - детям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  <w:shd w:val="clear" w:color="auto" w:fill="FFFFFF"/>
              </w:rPr>
              <w:t>О мероприятиях по подготовке детей из семей, находящихся в социально опасном положении и трудной жизненной ситуации, к началу учебного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tabs>
                <w:tab w:val="left" w:pos="1200"/>
                <w:tab w:val="center" w:pos="5031"/>
              </w:tabs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Результаты работы по трудоустройству несовершеннолетних «группы риска» в летний период. О соблюдении прав несовершеннолетних, занятых на временных работах в период летних каникул (по результатам проведенных проверок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  <w:shd w:val="clear" w:color="auto" w:fill="FFFFFF"/>
              </w:rPr>
              <w:t xml:space="preserve">Об исполнении Федерального закона от 24.06.1999 г. № 120 «Об основах системы профилактики безнадзорности и правонарушений несовершеннолетних» и закона Челябинской области от 20.11.2002 г. №125-ЗО «О системе </w:t>
            </w:r>
            <w:r w:rsidRPr="007D44C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филактики безнадзорности и правонарушений несовершеннолетних в Челябинской области» Управлением по работе с общественными организациями и молодежью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  <w:shd w:val="clear" w:color="auto" w:fill="FFFFFF"/>
              </w:rPr>
              <w:t>Об исполнении Федерального закона от 24.06.1999 г. № 120 «Об основах системы профилактики безнадзорности и правонарушений несовершеннолетних» и закона Челябинской области от 20.11.2002 г. №125-ЗО «О системе профилактики безнадзорности и правонарушений несовершеннолетних в Челябинской области» органами и организациями образования по обеспечению прав несовершеннолетних на образова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б итогах отдыха, оздоровления и занятости детей и подростков в летний период 2022 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  <w:caps/>
              </w:rPr>
              <w:t>О</w:t>
            </w:r>
            <w:r w:rsidRPr="007D44CD">
              <w:rPr>
                <w:rFonts w:ascii="Times New Roman" w:hAnsi="Times New Roman" w:cs="Times New Roman"/>
              </w:rPr>
              <w:t xml:space="preserve"> результатах изучения условий проживания и содержания детей-сирот и детей, оставшихся без попечения родителей в жилых помещениях учреждений профессионального образования (по результатам проверки и исполнения</w:t>
            </w:r>
            <w:r w:rsidRPr="007D44CD">
              <w:rPr>
                <w:rFonts w:ascii="Times New Roman" w:hAnsi="Times New Roman" w:cs="Times New Roman"/>
                <w:shd w:val="clear" w:color="auto" w:fill="FFFFFF"/>
              </w:rPr>
              <w:t xml:space="preserve"> Федерального закона от 24.06.1999 г. № 120 «Об основах системы профилактики безнадзорности и правонарушений несовершеннолетних»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б организации работы в МУСО ЦПД «Горизонт» по профилактике самовольных уходов несовершеннолетних, профилактике правонарушений и преступлений, проведению мероприятий по формированию здорового образа жизн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преступлениях, совершенных несовершеннолетними и в отношении них; о причинах и условиях совершения преступлений несовершеннолетними по итогам 9 месяце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 состоянии </w:t>
            </w:r>
            <w:proofErr w:type="spellStart"/>
            <w:r w:rsidRPr="007D44CD">
              <w:rPr>
                <w:rFonts w:ascii="Times New Roman" w:hAnsi="Times New Roman" w:cs="Times New Roman"/>
              </w:rPr>
              <w:t>наркопреступности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D44CD">
              <w:rPr>
                <w:rFonts w:ascii="Times New Roman" w:hAnsi="Times New Roman" w:cs="Times New Roman"/>
                <w:shd w:val="clear" w:color="auto" w:fill="FFFFFF"/>
              </w:rPr>
              <w:t>наркоситуации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среди несовершеннолетних и молодежи на территории Кыштымского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работе с семьями, находящимися в социально опасном положении и трудной жизненной ситуации, по профилактике алкоголизма и наркоман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заявлении физических и юридических лиц 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 землепользованию и застройке;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 эффективному использованию муниципального имущества;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 признанию граждан </w:t>
            </w:r>
            <w:proofErr w:type="gram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proofErr w:type="gramEnd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бесплатное предоставление земельного участка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</w:t>
            </w:r>
            <w:r w:rsidR="00460386"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ередаче объектов ЖКХ в концессию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Default="00460386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Никитина Э.А.</w:t>
            </w:r>
            <w:r w:rsidR="00F66EA5" w:rsidRPr="007D44CD">
              <w:rPr>
                <w:rFonts w:ascii="Times New Roman" w:hAnsi="Times New Roman" w:cs="Times New Roman"/>
              </w:rPr>
              <w:t>, комитет по управлению имуществом</w:t>
            </w:r>
            <w:r w:rsidR="007D44CD" w:rsidRPr="007D44CD">
              <w:rPr>
                <w:rFonts w:ascii="Times New Roman" w:hAnsi="Times New Roman" w:cs="Times New Roman"/>
              </w:rPr>
              <w:t xml:space="preserve"> </w:t>
            </w:r>
          </w:p>
          <w:p w:rsidR="007D44CD" w:rsidRDefault="007D44CD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</w:p>
          <w:p w:rsidR="00F66EA5" w:rsidRPr="007D44CD" w:rsidRDefault="007D44CD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Никитина Э.А.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822285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ходе выполнения наказов и депутатских запросов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Захарчук С.А., управление делами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822285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б исполнении актов прокурорского реагирован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822285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 результатах проверки сведений о доходах, расходах, об имуществе и обязательствах имущественного характера муниципальных служащих и руководителей муниципальных учреждений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822285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 конфликте интересов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рассмотрении инициативных заявок (проектных предложений) по вопросу открытия проек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нищенко А.И., отдел управления проектами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рассмотрении и утверждении разработанных паспортов и планов управления проектами с применением принципов проектного управл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готовности образовательных учреждений к новому учебному год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  <w:color w:val="auto"/>
              </w:rPr>
            </w:pPr>
            <w:r w:rsidRPr="007D44CD">
              <w:rPr>
                <w:rFonts w:ascii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  <w:color w:val="auto"/>
              </w:rPr>
            </w:pPr>
            <w:r w:rsidRPr="007D44CD">
              <w:rPr>
                <w:rFonts w:ascii="Times New Roman" w:hAnsi="Times New Roman" w:cs="Times New Roman"/>
                <w:color w:val="auto"/>
              </w:rPr>
              <w:t>Попинако С.П., управление по дела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D44CD" w:rsidRPr="007D44CD" w:rsidTr="007D44C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б оказании единовременной адресной материальной помощи гражданам, нуждающимся в социальной защите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Шкурупий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С.А., управление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7D44C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б оказании государственной социальной помощи на основании социального контракта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7D44C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ой социальной помощи в виде единовременного социального пособ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7D44C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б оказании дополнительных мер социальной поддержки отдельных категорий граждан в связи с установкой газового оборудован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7D44C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граждан </w:t>
            </w:r>
            <w:proofErr w:type="gram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социальных выплат на приобретение или строительство жиль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Лапшенкова Е.А.., жилищный отдел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7D44C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заключении договоров социального найма на жилые помещен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7D44C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регистрации граждан по месту пребыван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7D44C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принятии на учет и снятии с учета нуждающихся в жилых помещениях социального использования, коммерческого использования</w:t>
            </w:r>
            <w:proofErr w:type="gramEnd"/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7D44C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принятии граждан на учет в качестве нуждающихся в жилых помещениях по договорам</w:t>
            </w:r>
            <w:proofErr w:type="gramEnd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найма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7D44C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внесении домов в реестр МКД, признанных аварийными и подлежащими сносу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0C019F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подготовке сетей теплоснабжения к передаче в концессию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ласова Е.С., управление городского хозяйства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7D44C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ремонте  и обслуживании МКД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7D44C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жилищного и социального фонда к ОЗП 2022-2023 </w:t>
            </w:r>
            <w:proofErr w:type="spellStart"/>
            <w:proofErr w:type="gram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7D44C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реализации программы «Формирование комфортной городской среды»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7D44C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мероприятиях по обеспечению безопасности дорожного движен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7D44C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 снижении неформальной занятости населе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Топол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А.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7D44C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б инвестициях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c>
          <w:tcPr>
            <w:tcW w:w="15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  <w:b/>
              </w:rPr>
            </w:pPr>
            <w:r w:rsidRPr="007D44CD">
              <w:rPr>
                <w:rFonts w:ascii="Times New Roman" w:hAnsi="Times New Roman" w:cs="Times New Roman"/>
                <w:b/>
              </w:rPr>
              <w:t>5. Перечень организационных, культурно-массовых, спортивных мероприятий</w:t>
            </w:r>
          </w:p>
        </w:tc>
      </w:tr>
      <w:tr w:rsidR="00F66EA5" w:rsidRPr="007D44CD" w:rsidTr="00497636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бщественный координационный Совет по малому бизнес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Топол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А.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Чествование юбиляров семейной жизни, вручение свидетельств о рождении в торжественной обстановк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Шувалова М.А.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Торжественная регистрация заключения брака в День любви, семьи и верно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Шувалова М.А.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Выставка «Из </w:t>
            </w:r>
            <w:proofErr w:type="spellStart"/>
            <w:r w:rsidRPr="007D44CD">
              <w:rPr>
                <w:rFonts w:ascii="Times New Roman" w:eastAsia="Calibri" w:hAnsi="Times New Roman" w:cs="Times New Roman"/>
              </w:rPr>
              <w:t>Марьино</w:t>
            </w:r>
            <w:proofErr w:type="spellEnd"/>
            <w:r w:rsidRPr="007D44CD">
              <w:rPr>
                <w:rFonts w:ascii="Times New Roman" w:eastAsia="Calibri" w:hAnsi="Times New Roman" w:cs="Times New Roman"/>
              </w:rPr>
              <w:t xml:space="preserve"> во Францию»</w:t>
            </w:r>
            <w:r w:rsidRPr="007D44CD">
              <w:rPr>
                <w:rFonts w:ascii="Times New Roman" w:eastAsia="Calibri" w:hAnsi="Times New Roman" w:cs="Times New Roman"/>
              </w:rPr>
              <w:tab/>
            </w:r>
          </w:p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Санкт-Петербур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10 июня –</w:t>
            </w:r>
          </w:p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01 октября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Казакова Л.Г., управление по делам культуры</w:t>
            </w: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Казакова Л.Г., управление по делам культуры</w:t>
            </w:r>
          </w:p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Выставка «Время и деньги»</w:t>
            </w:r>
            <w:r w:rsidRPr="007D44CD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08 июня- </w:t>
            </w:r>
          </w:p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29 июля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Музыкальный вечер для жителей города «Танцплощадк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02 июля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Интерактивная программа для детей пришкольных лагер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05 июля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D44CD"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 w:rsidRPr="007D44CD">
              <w:rPr>
                <w:rFonts w:ascii="Times New Roman" w:eastAsia="Calibri" w:hAnsi="Times New Roman" w:cs="Times New Roman"/>
              </w:rPr>
              <w:t xml:space="preserve"> «Иван Купала – в поисках цветущего папоротник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07 июля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Праздничные мероприятия, посвященные Дню семьи, любви и верности (по отдельному плану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08 июля</w:t>
            </w:r>
          </w:p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Спортивный семейный праздник </w:t>
            </w:r>
          </w:p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в рамках празднования Дня Металлург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09 июля</w:t>
            </w:r>
          </w:p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Концертная программа. Чествование передовиков производства АО «КМЭЗ» в рамках Дня Металлургов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15 июля </w:t>
            </w:r>
          </w:p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Праздник улицы Курчаво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15 июля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Детский праздник, в рамках  Дня Металлург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16 июля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822285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Праздничная концертная программа в рамках празднования  Дня Металлург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17 июля</w:t>
            </w:r>
          </w:p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822285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Митинг, посвященный Дню Воздушно-десантных войск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02 август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Праздничные мероприятия, посвященные Дню физкультурника</w:t>
            </w:r>
            <w:r w:rsidRPr="007D44CD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12 августа</w:t>
            </w:r>
          </w:p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Праздничные мероприятия в честь Дня государственного </w:t>
            </w:r>
            <w:r w:rsidRPr="007D44CD">
              <w:rPr>
                <w:rFonts w:ascii="Times New Roman" w:eastAsia="Calibri" w:hAnsi="Times New Roman" w:cs="Times New Roman"/>
              </w:rPr>
              <w:lastRenderedPageBreak/>
              <w:t>флага Российской Федерации (по отдельному плану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lastRenderedPageBreak/>
              <w:t>22 август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Праздники улиц и дворов (по отдельному плану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Зональный фестиваль творчества инвалидов</w:t>
            </w:r>
          </w:p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«Бабушкин лоскут»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25 август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Праздничная детская программа для детей детских садов «Зажигай осень!»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31 августа</w:t>
            </w:r>
          </w:p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Выставка творческих работ педагогов образовательных учреждений КГ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август </w:t>
            </w:r>
          </w:p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Праздничные программы, посвященные 1 сентября </w:t>
            </w:r>
          </w:p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«День знаний» (по отдельному плану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01 сентября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Всероссийская Неделя знаний «Неделя первых пятерок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1-7 сентября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Концерт хора им. А.И Морозова «Итальянцы в России -15 лет спустя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02 сентября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Мероприятия, посвященные Международному дню туризма (по отдельному плану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XII  Областной фестиваль народной культуры посёлков «Завалинк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10 сентября</w:t>
            </w:r>
          </w:p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7D44CD">
              <w:rPr>
                <w:rFonts w:ascii="Times New Roman" w:eastAsia="Calibri" w:hAnsi="Times New Roman" w:cs="Times New Roman"/>
              </w:rPr>
              <w:t xml:space="preserve">Международный фестиваль духовной музыки. Сольный концерт Мужского камерного хора Карельской государственной филармонии (республика Карелия, </w:t>
            </w:r>
            <w:proofErr w:type="gramStart"/>
            <w:r w:rsidRPr="007D44CD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7D44CD">
              <w:rPr>
                <w:rFonts w:ascii="Times New Roman" w:eastAsia="Calibri" w:hAnsi="Times New Roman" w:cs="Times New Roman"/>
              </w:rPr>
              <w:t xml:space="preserve">. Петрозаводск)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16 сентября </w:t>
            </w:r>
          </w:p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VI Международный фестиваль духовной музыки. Сольный концерт Хора Валаамского монастыр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17 сентября</w:t>
            </w:r>
          </w:p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VI Международный фестиваль духовной музыки. Гала- концерт Закрытие Фестивал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18 сентября</w:t>
            </w:r>
          </w:p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FC5D7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Праздничная программа в честь юбилея АО «Машиностроительное объединение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23 сентября</w:t>
            </w:r>
          </w:p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FC5D7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 «Театрально концертный зал». </w:t>
            </w:r>
            <w:proofErr w:type="gramStart"/>
            <w:r w:rsidRPr="007D44CD">
              <w:rPr>
                <w:rFonts w:ascii="Times New Roman" w:eastAsia="Calibri" w:hAnsi="Times New Roman" w:cs="Times New Roman"/>
              </w:rPr>
              <w:t xml:space="preserve">Челябинский центр искусств «Театр + Кино» («Манекен») Спектакль «Человек, зверь, добродетель» 16+ 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24 сентября</w:t>
            </w:r>
          </w:p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FC5D7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День мудрого человека</w:t>
            </w:r>
          </w:p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Праздничный концерт в честь 65 – </w:t>
            </w:r>
            <w:proofErr w:type="spellStart"/>
            <w:r w:rsidRPr="007D44CD">
              <w:rPr>
                <w:rFonts w:ascii="Times New Roman" w:eastAsia="Calibri" w:hAnsi="Times New Roman" w:cs="Times New Roman"/>
              </w:rPr>
              <w:t>летия</w:t>
            </w:r>
            <w:proofErr w:type="spellEnd"/>
            <w:r w:rsidRPr="007D44CD">
              <w:rPr>
                <w:rFonts w:ascii="Times New Roman" w:eastAsia="Calibri" w:hAnsi="Times New Roman" w:cs="Times New Roman"/>
              </w:rPr>
              <w:t xml:space="preserve"> Совета ветеранов. Концертная программа «Песни довоенных лет»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29 сентября</w:t>
            </w:r>
          </w:p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FC5D7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Презентация:</w:t>
            </w:r>
          </w:p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7D44CD">
              <w:rPr>
                <w:rFonts w:ascii="Times New Roman" w:eastAsia="Calibri" w:hAnsi="Times New Roman" w:cs="Times New Roman"/>
              </w:rPr>
              <w:t>исторической прогулки «Город-завод»;</w:t>
            </w:r>
          </w:p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7D44CD">
              <w:rPr>
                <w:rFonts w:ascii="Times New Roman" w:eastAsia="Calibri" w:hAnsi="Times New Roman" w:cs="Times New Roman"/>
              </w:rPr>
              <w:t xml:space="preserve">экскурсионного маршрута «Старый новый завод»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FC5D7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Областной народный телевизионный конкурс «Марафон талантов». Зональный тур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D6075D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eastAsiaTheme="minorEastAsia" w:hAnsi="Times New Roman" w:cs="Times New Roman"/>
              </w:rPr>
            </w:pPr>
            <w:r w:rsidRPr="007D44CD">
              <w:rPr>
                <w:rFonts w:ascii="Times New Roman" w:eastAsiaTheme="minorEastAsia" w:hAnsi="Times New Roman" w:cs="Times New Roman"/>
              </w:rPr>
              <w:t>Участие в организации концерта духовной музы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eastAsiaTheme="minorEastAsia" w:hAnsi="Times New Roman" w:cs="Times New Roman"/>
              </w:rPr>
            </w:pPr>
            <w:r w:rsidRPr="007D44CD">
              <w:rPr>
                <w:rFonts w:ascii="Times New Roman" w:eastAsiaTheme="minorEastAsia" w:hAnsi="Times New Roman" w:cs="Times New Roman"/>
              </w:rPr>
              <w:t xml:space="preserve">сентябрь 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Захарчук С.А., управление делами </w:t>
            </w:r>
            <w:r w:rsidRPr="007D44CD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D6075D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eastAsiaTheme="minorEastAsia" w:hAnsi="Times New Roman" w:cs="Times New Roman"/>
              </w:rPr>
            </w:pPr>
            <w:r w:rsidRPr="007D44CD">
              <w:rPr>
                <w:rFonts w:ascii="Times New Roman" w:eastAsiaTheme="minorEastAsia" w:hAnsi="Times New Roman" w:cs="Times New Roman"/>
              </w:rPr>
              <w:t>Подготовка и проведение субботника «Подарим детям чистый город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eastAsiaTheme="minorEastAsia" w:hAnsi="Times New Roman" w:cs="Times New Roman"/>
              </w:rPr>
            </w:pPr>
            <w:r w:rsidRPr="007D44CD">
              <w:rPr>
                <w:rFonts w:ascii="Times New Roman" w:eastAsiaTheme="minorEastAsia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рганизация поздравлений учреждений, предприятий независимо от форм собственности, жителей округа, представителей общественных объединений с профессиональными, государственными праздниками, знаменательными датами в соответствии с календарными событиями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рганизация встреч главы Кыштымского городского округа с жителями, трудовыми коллективами, рабочих встреч согласно информационному поводу, плану работы, календарю памятных и знаменательных дат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 протокольных программ проведения мероприятий  с участием главы Кыштымского городского округа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рганизация мероприятий, посвященных Дню знаний для воспитанников Центра помощи детям «Горизонт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Шкурупий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С.А., управление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10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овещание педагогических и руководящих работников муниципальной образовательной системы «Эффективные механизмы и новые инструменты управления воспитанием в Кыштымском городском округе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раздничные мероприятия, посвященные началу учебного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ткрытие </w:t>
            </w:r>
            <w:proofErr w:type="spellStart"/>
            <w:r w:rsidRPr="007D44CD">
              <w:rPr>
                <w:rFonts w:ascii="Times New Roman" w:hAnsi="Times New Roman" w:cs="Times New Roman"/>
              </w:rPr>
              <w:t>центрп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цифрового образования детей «</w:t>
            </w:r>
            <w:r w:rsidRPr="007D44CD">
              <w:rPr>
                <w:rFonts w:ascii="Times New Roman" w:hAnsi="Times New Roman" w:cs="Times New Roman"/>
                <w:lang w:val="en-US"/>
              </w:rPr>
              <w:t>IT</w:t>
            </w:r>
            <w:r w:rsidRPr="007D44CD">
              <w:rPr>
                <w:rFonts w:ascii="Times New Roman" w:hAnsi="Times New Roman" w:cs="Times New Roman"/>
              </w:rPr>
              <w:t>-куб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кция «Образование – детям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Межведомственная профилактическая акция « Подросток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июнь-август 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41D35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Комплексные мероприятия,  посвященные празднованию «Дня физкультурник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август</w:t>
            </w:r>
          </w:p>
        </w:tc>
        <w:tc>
          <w:tcPr>
            <w:tcW w:w="48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Фальков Д.С., управление по физической культуре, спорту и туризму</w:t>
            </w:r>
            <w:r w:rsidR="007D44CD" w:rsidRPr="007D44CD">
              <w:rPr>
                <w:rFonts w:ascii="Times New Roman" w:hAnsi="Times New Roman" w:cs="Times New Roman"/>
              </w:rPr>
              <w:t xml:space="preserve"> </w:t>
            </w: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F66EA5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Фальков Д.С., управление по физической культуре, спорту и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41D35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Комплексная Спартакиада среди предприятий и организаций Кыштымского городского округа 2022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41D35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портивный фестиваль «Кубок мечты» посвященный дню физкультурника и 265- летнему юбилею  гор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27 август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 xml:space="preserve"> Четырехэтапный Открытый Чемпионат Челябинской области по </w:t>
            </w:r>
            <w:proofErr w:type="spellStart"/>
            <w:r w:rsidRPr="007D44CD">
              <w:rPr>
                <w:rFonts w:cs="Times New Roman"/>
                <w:sz w:val="24"/>
                <w:szCs w:val="24"/>
              </w:rPr>
              <w:t>эндуро-спринт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Работа педагогического отряда на площадка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ень открытых дверей на Физкультурно-спортивном комплекс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сероссийские спортивно-массовые соревнования «Кросс Наций – 2022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ень ВД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2.08.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здравление долгожителей и золотых юбиляр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1.07-30.09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Мероприятия, посвященные Дню Российского фла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D6075D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ень физкультурника для людей с ограниченными возможностями здоровь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Мероприятия, посвященные Дню зна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1.09.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Киселева О.В., управление по обеспечению жизнедеятельност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eastAsiaTheme="minorEastAsia" w:hAnsi="Times New Roman" w:cs="Times New Roman"/>
              </w:rPr>
            </w:pPr>
            <w:r w:rsidRPr="007D44CD">
              <w:rPr>
                <w:rFonts w:ascii="Times New Roman" w:eastAsiaTheme="minorEastAsia" w:hAnsi="Times New Roman" w:cs="Times New Roman"/>
              </w:rPr>
              <w:t>Подготовка и организация субботника «Подарим детям чистый город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eastAsiaTheme="minorEastAsia" w:hAnsi="Times New Roman" w:cs="Times New Roman"/>
              </w:rPr>
            </w:pPr>
            <w:r w:rsidRPr="007D44CD">
              <w:rPr>
                <w:rFonts w:ascii="Times New Roman" w:eastAsiaTheme="minorEastAsia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ласова Е.С.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9509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eastAsiaTheme="minorEastAsia" w:hAnsi="Times New Roman" w:cs="Times New Roman"/>
              </w:rPr>
            </w:pPr>
            <w:r w:rsidRPr="007D44CD">
              <w:rPr>
                <w:rFonts w:ascii="Times New Roman" w:eastAsiaTheme="minorEastAsia" w:hAnsi="Times New Roman" w:cs="Times New Roman"/>
              </w:rPr>
              <w:t>Организация выставки «С днем рождения, любимый город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eastAsiaTheme="minorEastAsia" w:hAnsi="Times New Roman" w:cs="Times New Roman"/>
              </w:rPr>
            </w:pPr>
            <w:r w:rsidRPr="007D44CD">
              <w:rPr>
                <w:rFonts w:ascii="Times New Roman" w:eastAsiaTheme="minorEastAsia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.А. Астахова, начальник архивного отдел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c>
          <w:tcPr>
            <w:tcW w:w="15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  <w:b/>
              </w:rPr>
            </w:pPr>
            <w:r w:rsidRPr="007D44CD">
              <w:rPr>
                <w:rFonts w:ascii="Times New Roman" w:hAnsi="Times New Roman" w:cs="Times New Roman"/>
                <w:b/>
              </w:rPr>
              <w:t>6.Перечень контрольных мероприятий</w:t>
            </w: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Контроль поступления и финансирования из областного бюджета субсидий, субвенций, дотац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О.В., финансовое управление 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Контроль размещения информации в системе ЕИ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ъектов благоустройства в процессе ведения земляных рабо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Русак В.В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рейдов по профилактике безнадзорности и правонарушений несовершеннолетних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в течение квартала 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Корнеева Е.А., отдел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постановлений комиссии по делам несовершеннолетних по вопросам профилактики безнадзорности и правонарушений несовершеннолетних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роверка  НТО  по работе в летний период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в течение квартала 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Топол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А.М., управление стратегического развития и привлечения инвестиций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7D44C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размещением временных нестационарных объектов 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7D44C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разработкой и выполнением программ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7D44C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 санитарным состоянием территорий, прилегающих к промышленным предприятиям  и торговым объектам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нализ правильности заполнения документов- оснований для государственной регистрации актов гражданского состояния: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Шувалова М.А., отдел ЗАГС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существление контроля соблюдения форм и сроков по передаче сведений о государственной регистрации актов гражданского состояния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proofErr w:type="gramStart"/>
            <w:r w:rsidRPr="007D44CD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7D44CD">
              <w:rPr>
                <w:rFonts w:cs="Times New Roman"/>
                <w:sz w:val="24"/>
                <w:szCs w:val="24"/>
              </w:rPr>
              <w:t xml:space="preserve"> очисткой дренаже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ласова Е.С.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proofErr w:type="gramStart"/>
            <w:r w:rsidRPr="007D44CD">
              <w:rPr>
                <w:rFonts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7D44C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 уборкой несанкционированных свалок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4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D44CD">
              <w:rPr>
                <w:rFonts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7D44C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существлением транспортного обслуживания населения в границах городского округа, соблюдением порядка движения тяжеловесных транспортных средств по муниципальным автомобильным дорогам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proofErr w:type="gramStart"/>
            <w:r w:rsidRPr="007D44CD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7D44CD">
              <w:rPr>
                <w:rFonts w:cs="Times New Roman"/>
                <w:sz w:val="24"/>
                <w:szCs w:val="24"/>
              </w:rPr>
              <w:t xml:space="preserve"> ходом работ по благоустройству дворовых территорий в рамках реализации  муниципальной программы «Формирование комфортной городской среды»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proofErr w:type="gramStart"/>
            <w:r w:rsidRPr="007D44CD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7D44CD">
              <w:rPr>
                <w:rFonts w:cs="Times New Roman"/>
                <w:sz w:val="24"/>
                <w:szCs w:val="24"/>
              </w:rPr>
              <w:t xml:space="preserve"> исполнением работ по актуализации схем теплоснабжен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proofErr w:type="gramStart"/>
            <w:r w:rsidRPr="007D44CD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7D44CD">
              <w:rPr>
                <w:rFonts w:cs="Times New Roman"/>
                <w:sz w:val="24"/>
                <w:szCs w:val="24"/>
              </w:rPr>
              <w:t xml:space="preserve"> выполнением условий энергосервисного контракта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заявок на перечисление денежных средств выделенным ассигнованиям и лимитам ПБ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Зуйкова О.С.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муниципального имуще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8225F3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Никитина Э.А.,</w:t>
            </w:r>
            <w:r w:rsidR="00F66EA5" w:rsidRPr="007D44CD">
              <w:rPr>
                <w:rFonts w:ascii="Times New Roman" w:hAnsi="Times New Roman" w:cs="Times New Roman"/>
              </w:rPr>
              <w:t xml:space="preserve"> комитет по управлению имуществом</w:t>
            </w:r>
          </w:p>
          <w:p w:rsidR="00F66EA5" w:rsidRPr="007D44CD" w:rsidRDefault="00F66EA5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8225F3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6EA5" w:rsidRPr="007D44CD">
              <w:rPr>
                <w:rFonts w:ascii="Times New Roman" w:hAnsi="Times New Roman" w:cs="Times New Roman"/>
                <w:sz w:val="24"/>
                <w:szCs w:val="24"/>
              </w:rPr>
              <w:t>роверки в ходе муниципального земельного контрол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Контроль выполнения  писем вышестоящих организац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Захарчук С.А., управление делами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proofErr w:type="gramStart"/>
            <w:r w:rsidRPr="007D44C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исполнением поручений губернатора Челябинской области с областных совещаний.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Работа в программном комплексе «Тезис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proofErr w:type="gramStart"/>
            <w:r w:rsidRPr="007D44C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публикациями в СМИ различного уровней критических замечаний, предложений, вопросов в адрес администрации Кыштымского городского округа, организация подготовки ответов, комментариев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дневно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рганизация и мониторинг за публикацией и обнародованием нормативно – правовых актов администрации Кыштымского городского округа, выпуском телевизионных сюжетов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дневно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proofErr w:type="gramStart"/>
            <w:r w:rsidRPr="007D44C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ходом реализации подпрограммы «Информационное сопровождение деятельности органов Администрации  Кыштымского городского округа на 2020-2022 годы» муниципальной программы «Повышение эффективности муниципального управления и открытости деятельности органов местного самоуправления Кыштымского городского округа» на 2020-2022 годы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proofErr w:type="gramStart"/>
            <w:r w:rsidRPr="007D44C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исполнением поручений главы Кыштымского </w:t>
            </w:r>
            <w:r w:rsidRPr="007D44CD">
              <w:rPr>
                <w:rFonts w:ascii="Times New Roman" w:hAnsi="Times New Roman" w:cs="Times New Roman"/>
              </w:rPr>
              <w:lastRenderedPageBreak/>
              <w:t>городского округа с еженедельных оперативных, ежемесячных расширенных, еженедельных аппаратных и еженедельных рабочих совещаний при главе Кыштымского городского округа. Работа в рамках «Бережливого управления» в программном продукте «</w:t>
            </w:r>
            <w:proofErr w:type="spellStart"/>
            <w:r w:rsidRPr="007D44CD">
              <w:rPr>
                <w:rFonts w:ascii="Times New Roman" w:hAnsi="Times New Roman" w:cs="Times New Roman"/>
              </w:rPr>
              <w:t>Битрикс</w:t>
            </w:r>
            <w:proofErr w:type="spellEnd"/>
            <w:r w:rsidRPr="007D44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сроков рассмотрения и подготовки ответов обращений граждан, поступивших в администрацию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, прописанных в ответах заявителя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3F2475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роверка:</w:t>
            </w:r>
          </w:p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- условий содержания, воспитания, образования, соблюдения прав и законных интересов  несовершеннолетних воспитанников МУСО ЦПД «Горизонт» (организация работы по сопровождению замещающих семей, </w:t>
            </w:r>
            <w:proofErr w:type="spell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, Школы приемных родителей);</w:t>
            </w:r>
          </w:p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организации питания  воспитанников МУСО ЦПД «Горизонт»</w:t>
            </w:r>
            <w:proofErr w:type="gram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качества предоставляемых социальных услуг гражданам пожилого возраста и инвалидам в МУ «Комплексный центр»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23.09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2.08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Шкурупий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С.А., управление социальной защиты населения</w:t>
            </w:r>
          </w:p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3F2475">
        <w:trPr>
          <w:trHeight w:val="24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обследования условий содержания, воспитания, образования несовершеннолетних учащихся, оставшихся без попечения родителей, обучающихся в профессиональных образовательных учреждениях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езда «Мать и дитя» в отделении дневного пребывания МУ «Комплексный центр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Контрольные обследования сохранности закрепленного жилья и имущества несовершеннолетних, стоящих на учете в отделе опеки и попечитель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Контрольные обследования условий содержания, воспитания, образования несовершеннолетних, стоящих на учете в отделе опеки и попечитель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7D44CD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ер социальной поддержки отдельным категориям гражда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D" w:rsidRPr="007D44CD" w:rsidRDefault="007D44CD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фактического выполнения мероприятий 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- по реализации «дорожных карт»</w:t>
            </w:r>
          </w:p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 проекта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в течение квартала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нищенко А.И.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рганизация и контроль занятости несовершеннолетних, состоящих на учёте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Тематическая проверка «Организация профильных смен в загородных оздоровительных лагерях и лагерях с дневным пребыванием детей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3F24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  <w:snapToGrid w:val="0"/>
              </w:rPr>
              <w:t xml:space="preserve">Ведомственный контроль деятельности </w:t>
            </w:r>
            <w:r w:rsidRPr="007D44CD">
              <w:rPr>
                <w:rFonts w:ascii="Times New Roman" w:hAnsi="Times New Roman" w:cs="Times New Roman"/>
              </w:rPr>
              <w:t xml:space="preserve">Центра цифрового и гуманитарного профилей «Точка роста»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89" w:rsidRPr="007D44CD" w:rsidRDefault="005C1D89" w:rsidP="003F2475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  <w:r w:rsidRPr="007D44C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497636">
        <w:trPr>
          <w:trHeight w:val="330"/>
        </w:trPr>
        <w:tc>
          <w:tcPr>
            <w:tcW w:w="15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  <w:b/>
              </w:rPr>
            </w:pPr>
            <w:r w:rsidRPr="007D44CD">
              <w:rPr>
                <w:rFonts w:ascii="Times New Roman" w:hAnsi="Times New Roman" w:cs="Times New Roman"/>
                <w:b/>
              </w:rPr>
              <w:t>7. Мероприятия структурного подразделения по его основной деятельности</w:t>
            </w: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сполнение местного бюджета в 2022 году в  порядке, установленном бюджетным законодательством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О.В., финансовое управление </w:t>
            </w: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  <w:p w:rsidR="005C1D89" w:rsidRPr="007D44CD" w:rsidRDefault="005C1D89" w:rsidP="005C1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несение в АЦК изменений бюджетных назначений и кассового плана, ПОФ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оведение предельных объемов финансирования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оведение бюджетной росписи на 01.07.2022 года  до главных распорядителей бюджетных средств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Формирование бюджета в программе БИС/ГМЗ-РРО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роверка отчетных форм главных распорядителей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нализ финансово-хозяйственной деятельности бюджетных учреждений за 1 полугодие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Текущий анализ поступления доходов в местный бюджет, подготовка данных о поступлении за текущий день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Работа с программой АЦК 2022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Работа по администрированию доходов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рием, проверка, обработка заявок на оплату расходов  на бумажном носителе и в электронном виде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рием, проверка, обработка сведений об операциях с целевыми субсидиями на бумажном носителе и в электронном виде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роверка и согласование распоряжений на перечисление средств с текущих счетов Финансового управления  администрации Кыштымского городского округа </w:t>
            </w:r>
            <w:proofErr w:type="gramStart"/>
            <w:r w:rsidRPr="007D44CD">
              <w:rPr>
                <w:rFonts w:ascii="Times New Roman" w:hAnsi="Times New Roman" w:cs="Times New Roman"/>
              </w:rPr>
              <w:t>с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специалистами отдела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тправк</w:t>
            </w:r>
            <w:proofErr w:type="gramStart"/>
            <w:r w:rsidRPr="007D44CD">
              <w:rPr>
                <w:rFonts w:ascii="Times New Roman" w:hAnsi="Times New Roman" w:cs="Times New Roman"/>
              </w:rPr>
              <w:t>а(</w:t>
            </w:r>
            <w:proofErr w:type="gramEnd"/>
            <w:r w:rsidRPr="007D44CD">
              <w:rPr>
                <w:rFonts w:ascii="Times New Roman" w:hAnsi="Times New Roman" w:cs="Times New Roman"/>
              </w:rPr>
              <w:t>финансирование) документов по ПП «СУФД»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бследование жилья по заявлениям граждан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  <w:p w:rsidR="003F2475" w:rsidRPr="007D44CD" w:rsidRDefault="003F2475" w:rsidP="003F2475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в течение квартала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Лапшенкова Е.А., жилищный отдел</w:t>
            </w: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5C1D89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Лапшенкова Е.А., жилищный отдел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заседанию жилищной комиссии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жилищной сферы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рганизация и проведение собрания собственников жилых помещений   в рамках  муниципальной программы «Переселение в 2019-2023 годах граждан из аварийного жилищного фонда в городах и районах Челябинской области», о выборе способа переселения  (по перечню)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Подготовка документов на проведение процедур закупа  по программе   «Приобретение жилых помещений для детей-сирот и детей, оставшихся без попечения родителей за счет средств областного бюджета»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бор документов, заключение предварительных  соглашений  о переселении  с собственниками  жилых помещений, включенных в программу «Переселение в 2019-2023 годах граждан из аварийного жилищного фонда в городах и районах Челябинской области»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Консультационная помощь структурным подразделениям администрации в вопросе 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 перевода услуг в электронный вид;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подготовки технического задания для проведения аукционов и котировок при приобретении компьютерной техники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Зарубина Е.А., управление информатизации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вод в эксплуатацию ГИС и АИС, поступающих в отделы и управления администрации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Техническое сопровождение совещаний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Методическое сопровождение перехода Кыштымского городского округа к оказанию услуг в электронном виде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несение изменений на Портал Государственных услуг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рганизация видеонаблюдения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Разработка и реализация мероприятий по подготовке и размещению общедоступной информации  о деятельности органов местного самоуправления в информационно - телекоммуникационной сети «Интернет»  в форме открытых данных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опровождение вопросов по программному обеспечению навигационного спутникового оборудования ГЛОНАСС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 ситуационных планов для физических и юридических лиц, а также для подразделений администрации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в течение квартала</w:t>
            </w:r>
          </w:p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Русак В.В., отдел архитектуры и градостроительства</w:t>
            </w: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Русак В.В., отдел архитектуры и градостроительства</w:t>
            </w:r>
          </w:p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 ответов по заявлениям и обращениям граждан  (с выездом на место)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одготовка разрешений на производство земляных работ, приемка благоустройства с оформлением актов (с выездом  на место), предписаний 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 разрешений на строительство капитальных объектов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одготовка разрешений на ввод в эксплуатацию капитальных объектов 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Подготовка градостроительных планов земельных участков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рием, подготовка  и  оформление</w:t>
            </w: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окументов  для проведения градостроительных советов, публичных слушаний по вопросам застройки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 актов освидетельствования проведения основных работ для освоения материнского капитала на строительство или реконструкцию индивидуальных жилых домов (с выездом на место)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одготовка уведомлений о планируемых </w:t>
            </w:r>
            <w:proofErr w:type="gramStart"/>
            <w:r w:rsidRPr="007D44CD">
              <w:rPr>
                <w:rFonts w:ascii="Times New Roman" w:hAnsi="Times New Roman" w:cs="Times New Roman"/>
              </w:rPr>
              <w:t>строительстве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 уведомлений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, постановка на кадастровый учет  и регистрация права собственности на вновь построенные населением садовые дома и объекты индивидуального жилищного строительства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 аналитического материала и сравнительный анализ основных технико-экономических  показателей работы предприятий  округа  и экономики округа  в целом за каждый месяц и с начала года.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  <w:p w:rsidR="005C1D89" w:rsidRPr="007D44CD" w:rsidRDefault="005C1D89" w:rsidP="005C1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Топол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А.М., управление стратегического развития и привлечения инвестиций</w:t>
            </w: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Рассмотрение материалов, представленных СМСП на выделение субсидий, подготовка заключений 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Регистрация СМПС на прием к главе округа, участие в приеме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Участие во встречах с представителями предприятий города по вопросам социально-экономического развития</w:t>
            </w:r>
            <w:proofErr w:type="gramStart"/>
            <w:r w:rsidRPr="007D44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</w:t>
            </w:r>
            <w:r w:rsidRPr="007D44CD">
              <w:rPr>
                <w:rFonts w:ascii="Times New Roman" w:hAnsi="Times New Roman" w:cs="Times New Roman"/>
              </w:rPr>
              <w:lastRenderedPageBreak/>
              <w:t>привлечения инвестиций и др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61558B" w:rsidRPr="007D44CD" w:rsidTr="005C1D89">
        <w:trPr>
          <w:trHeight w:val="6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8B" w:rsidRPr="007D44CD" w:rsidRDefault="0061558B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58B" w:rsidRPr="007D44CD" w:rsidRDefault="0061558B" w:rsidP="007D44CD">
            <w:pPr>
              <w:snapToGrid w:val="0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Консультирование  субъектов малого и среднего предпринимательства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58B" w:rsidRPr="007D44CD" w:rsidRDefault="0061558B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58B" w:rsidRPr="007D44CD" w:rsidRDefault="0061558B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Топол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А.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8B" w:rsidRPr="007D44CD" w:rsidRDefault="0061558B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рганизация внесения исправлений и (или) изменений, отметок </w:t>
            </w:r>
            <w:proofErr w:type="gramStart"/>
            <w:r w:rsidRPr="007D44CD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экземпляры актовых записей.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Шувалова М.А., отдел ЗАГС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рганизация направления извещений и заключений о внесении исправлений и (или) изменений во вторые экземпляры актовых записей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, организация и проведение заседаний комиссии по делам несовершеннолетних и защите их пра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Корнеева Е.А., отдел по делам несовершеннолетних</w:t>
            </w:r>
          </w:p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существление мониторинга:</w:t>
            </w:r>
          </w:p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 состоящих на учете в ПДН МО МВД России «Кыштымский»;</w:t>
            </w:r>
          </w:p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состоящих на учете несовершеннолетних, осужденных к наказаниям, не связанным с изоляцией от общества;</w:t>
            </w:r>
          </w:p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 несовершеннолетних, совершивших самовольные уходы из семей и учреждений;</w:t>
            </w:r>
          </w:p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  семей, состоящих на учете в категории СОП и ТЖС;</w:t>
            </w:r>
          </w:p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 несовершеннолетних, пропускающих учебные занятия без уважительной причины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pStyle w:val="a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89" w:rsidRPr="007D44CD" w:rsidRDefault="005C1D89" w:rsidP="007D44CD">
            <w:pPr>
              <w:pStyle w:val="a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5C1D89" w:rsidRPr="007D44CD" w:rsidRDefault="005C1D89" w:rsidP="007D44CD">
            <w:pPr>
              <w:pStyle w:val="a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89" w:rsidRPr="007D44CD" w:rsidRDefault="005C1D89" w:rsidP="007D44CD">
            <w:pPr>
              <w:pStyle w:val="a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89" w:rsidRPr="007D44CD" w:rsidRDefault="005C1D89" w:rsidP="007D44CD">
            <w:pPr>
              <w:pStyle w:val="a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89" w:rsidRPr="007D44CD" w:rsidRDefault="005C1D89" w:rsidP="007D44CD">
            <w:pPr>
              <w:pStyle w:val="a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pStyle w:val="af"/>
              <w:spacing w:before="0" w:beforeAutospacing="0" w:after="0" w:afterAutospacing="0"/>
              <w:jc w:val="both"/>
            </w:pPr>
            <w:r w:rsidRPr="007D44CD">
              <w:t>Формирование карты лета по занятости подростков, состоящих на учете в МО МВД России «Кыштымский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казание методической помощи органам и учреждениям системы профилактики по вопросам защиты прав несовершеннолетних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казание необходимой помощи в трудоустройстве, определении форм обучения несовершеннолетних, социально-психологической и иной помощи детям и семьям, находящимся в социально-опасном положении</w:t>
            </w:r>
            <w:r w:rsidRPr="007D44CD">
              <w:rPr>
                <w:rFonts w:ascii="Times New Roman" w:hAnsi="Times New Roman" w:cs="Times New Roman"/>
                <w:shd w:val="clear" w:color="auto" w:fill="FFFFFF"/>
              </w:rPr>
              <w:t>, несовершеннолетним, освобождённым из учреждений уголовно-исполнительной системы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pStyle w:val="ab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банка данных и картотеки лиц, рассмотренных на КДН и ЗП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рганизация работы по запросам, справкам и информациям из ОВД, суда, прокуратуры, следственного отдела, воспитательных колоний, специальных учреждений закрытого типа и ЦВСНП и других органо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D44CD">
              <w:rPr>
                <w:rFonts w:ascii="Times New Roman" w:hAnsi="Times New Roman" w:cs="Times New Roman"/>
                <w:shd w:val="clear" w:color="auto" w:fill="FFFFFF"/>
              </w:rPr>
              <w:t xml:space="preserve">Рассмотрение обращений граждан, поступивших в органы власти, КДН и ЗП, в связи с нарушением прав и законных </w:t>
            </w:r>
            <w:r w:rsidRPr="007D44C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нтересов несовершеннолетних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44CD">
              <w:rPr>
                <w:rFonts w:ascii="Times New Roman" w:hAnsi="Times New Roman" w:cs="Times New Roman"/>
                <w:bCs/>
              </w:rPr>
              <w:lastRenderedPageBreak/>
              <w:t>по мере поступления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44CD">
              <w:rPr>
                <w:rFonts w:ascii="Times New Roman" w:hAnsi="Times New Roman" w:cs="Times New Roman"/>
              </w:rPr>
              <w:t>Освещение в СМИ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существление подготовки материалов в суд для решения вопросов о помещении несовершеннолетних в специальные учебно-воспитательные учреждения закрытого типа, ЦВСНП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, организация и проведение заседаний антинаркотической комисси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рганизация работ по ремонту улично-дорожной сети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ласова Е.С., управление городского хозяйства</w:t>
            </w: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5C1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Техническое обслуживание светофорных объектов, сбор и передача показаний приборов учета от светофорных объектов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Работа с МКП «Дорсервис» (подрядная организация) в части исполнения муниципального контракта «</w:t>
            </w:r>
            <w:r w:rsidRPr="007D44CD">
              <w:rPr>
                <w:rFonts w:cs="Times New Roman"/>
                <w:sz w:val="24"/>
                <w:szCs w:val="24"/>
                <w:shd w:val="clear" w:color="auto" w:fill="FFFFFF"/>
              </w:rPr>
              <w:t>Содержание объектов улично-дорожной сети и общественных территорий в Кыштымском городском округе в 2022 г.»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Работа с подрядной организацией в части исполнения муниципального контракта</w:t>
            </w:r>
            <w:r w:rsidRPr="007D44C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«Выполнение работ по обустройству клумб на территории Кыштымского городского округа» </w:t>
            </w:r>
            <w:r w:rsidRPr="007D44CD">
              <w:rPr>
                <w:rFonts w:cs="Times New Roman"/>
                <w:sz w:val="24"/>
                <w:szCs w:val="24"/>
              </w:rPr>
              <w:t xml:space="preserve">с целью обеспечения санитарно-эпидемиологического благополучия населения и </w:t>
            </w:r>
            <w:r w:rsidRPr="007D44CD">
              <w:rPr>
                <w:rFonts w:cs="Times New Roman"/>
                <w:spacing w:val="2"/>
                <w:sz w:val="24"/>
                <w:szCs w:val="24"/>
              </w:rPr>
              <w:t xml:space="preserve">обеспечения </w:t>
            </w:r>
            <w:r w:rsidRPr="007D44CD">
              <w:rPr>
                <w:rFonts w:cs="Times New Roman"/>
                <w:sz w:val="24"/>
                <w:szCs w:val="24"/>
              </w:rPr>
              <w:t>Правил благоустройства Кыштымского городского округа № 282 от 23.05.2017 г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 xml:space="preserve">Работа с МКП «Дорсервис» (подрядная организация) в части исполнения муниципального заказа с целью обеспечения санитарно-эпидемиологического благополучия населения и </w:t>
            </w:r>
            <w:r w:rsidRPr="007D44CD">
              <w:rPr>
                <w:rFonts w:cs="Times New Roman"/>
                <w:spacing w:val="2"/>
                <w:sz w:val="24"/>
                <w:szCs w:val="24"/>
              </w:rPr>
              <w:t xml:space="preserve">обеспечения </w:t>
            </w:r>
            <w:r w:rsidRPr="007D44CD">
              <w:rPr>
                <w:rFonts w:cs="Times New Roman"/>
                <w:sz w:val="24"/>
                <w:szCs w:val="24"/>
              </w:rPr>
              <w:t>Правил благоустройства Кыштымского городского округа № 282 от 23.05.2017 г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Работа с подрядными организациями по выполнению мероприятий по БДД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5C1D89">
            <w:pPr>
              <w:pStyle w:val="a4"/>
              <w:rPr>
                <w:rFonts w:cs="Times New Roman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</w:rPr>
              <w:t>Работа с ИП и организациями, осуществляющими пассажирские  регулярные перевозки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pStyle w:val="a4"/>
              <w:rPr>
                <w:rFonts w:cs="Times New Roman"/>
                <w:spacing w:val="2"/>
                <w:sz w:val="24"/>
                <w:szCs w:val="24"/>
              </w:rPr>
            </w:pPr>
            <w:r w:rsidRPr="007D44CD">
              <w:rPr>
                <w:rFonts w:cs="Times New Roman"/>
                <w:sz w:val="24"/>
                <w:szCs w:val="24"/>
                <w:shd w:val="clear" w:color="auto" w:fill="FFFFFF"/>
              </w:rPr>
              <w:t>Работа с ООО «</w:t>
            </w:r>
            <w:proofErr w:type="spellStart"/>
            <w:r w:rsidRPr="007D44CD">
              <w:rPr>
                <w:rFonts w:cs="Times New Roman"/>
                <w:sz w:val="24"/>
                <w:szCs w:val="24"/>
                <w:shd w:val="clear" w:color="auto" w:fill="FFFFFF"/>
              </w:rPr>
              <w:t>Спецсервис</w:t>
            </w:r>
            <w:proofErr w:type="spellEnd"/>
            <w:r w:rsidRPr="007D44CD">
              <w:rPr>
                <w:rFonts w:cs="Times New Roman"/>
                <w:sz w:val="24"/>
                <w:szCs w:val="24"/>
                <w:shd w:val="clear" w:color="auto" w:fill="FFFFFF"/>
              </w:rPr>
              <w:t>» - региональным оператором по обращению с твёрдыми коммунальными отходами на территории Кыштымского кластера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pStyle w:val="a4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D44CD">
              <w:rPr>
                <w:rFonts w:cs="Times New Roman"/>
                <w:sz w:val="24"/>
                <w:szCs w:val="24"/>
                <w:shd w:val="clear" w:color="auto" w:fill="FFFFFF"/>
              </w:rPr>
              <w:t>Внесение дополнений в перечень имущества, передаваемого субъектам малого и среднего предпринимательства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Никитина Э.А.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pStyle w:val="a4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D44CD">
              <w:rPr>
                <w:rFonts w:cs="Times New Roman"/>
                <w:sz w:val="24"/>
                <w:szCs w:val="24"/>
                <w:shd w:val="clear" w:color="auto" w:fill="FFFFFF"/>
              </w:rPr>
              <w:t>Ведение реестра муниципального имущества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pStyle w:val="a4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D44CD">
              <w:rPr>
                <w:rFonts w:cs="Times New Roman"/>
                <w:sz w:val="24"/>
                <w:szCs w:val="24"/>
                <w:shd w:val="clear" w:color="auto" w:fill="FFFFFF"/>
              </w:rPr>
              <w:t>Регистрация права муниципальной собственности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pStyle w:val="a4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D44CD">
              <w:rPr>
                <w:rFonts w:cs="Times New Roman"/>
                <w:sz w:val="24"/>
                <w:szCs w:val="24"/>
                <w:shd w:val="clear" w:color="auto" w:fill="FFFFFF"/>
              </w:rPr>
              <w:t>Регистрация договоров аренды, купли-продажи, приватизации имущества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pStyle w:val="a4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D44CD">
              <w:rPr>
                <w:rFonts w:cs="Times New Roman"/>
                <w:sz w:val="24"/>
                <w:szCs w:val="24"/>
                <w:shd w:val="clear" w:color="auto" w:fill="FFFFFF"/>
              </w:rPr>
              <w:t>Проведение землеустроительных работ в отношении земельных участков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pStyle w:val="a4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D44CD">
              <w:rPr>
                <w:rFonts w:cs="Times New Roman"/>
                <w:sz w:val="24"/>
                <w:szCs w:val="24"/>
                <w:shd w:val="clear" w:color="auto" w:fill="FFFFFF"/>
              </w:rPr>
              <w:t>Организация выполнения комплексных кадастровых работ в отношении территории СНТ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Расчет по начисленным и уплаченным взносам на обязательное социальное, пенсионное и медицинское страхование, по расходам на выплату страхового обеспечения за 2 кварта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Зуйкова О.С., отдел бухгалтерского учета и отчетности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Расчет авансовых платежей по налогу за имущество организаций за 2 квартал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21.07</w:t>
            </w: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, формирование и размещение на общероссийском сайте плана закупок, плана график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сле утверждения лимитов</w:t>
            </w: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оведение лимитов, бюджетных ассигнований на 2021 год до подведомственных получателей бюджетных средст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  <w:color w:val="auto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Работа с посетителями читального зала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квартала</w:t>
            </w:r>
          </w:p>
          <w:p w:rsidR="00F66EA5" w:rsidRPr="007D44CD" w:rsidRDefault="00F66EA5" w:rsidP="007D44C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стахова Е.А., архивный отдел</w:t>
            </w:r>
          </w:p>
          <w:p w:rsidR="005C1D89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Астахова Е.А., архивный отдел</w:t>
            </w:r>
          </w:p>
          <w:p w:rsidR="00F66EA5" w:rsidRPr="007D44CD" w:rsidRDefault="00F66EA5" w:rsidP="007D44C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сполнение запросов юридических и физических лиц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рием документов на постоянное хранение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рием описей дел постоянного хранения и по личному составу, номенклатур дел от организаций- источников комплектования архивного отдела с последующим предоставлением их на утверждение в Государственный комитет по делам архивов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Заполнение баз данных: </w:t>
            </w:r>
          </w:p>
          <w:p w:rsidR="00F66EA5" w:rsidRPr="007D44CD" w:rsidRDefault="00F66EA5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 заголовки дел из описей постоянного хранения фондов архива;</w:t>
            </w:r>
          </w:p>
          <w:p w:rsidR="00F66EA5" w:rsidRPr="007D44CD" w:rsidRDefault="00F66EA5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- </w:t>
            </w:r>
            <w:r w:rsidR="005C1D89">
              <w:rPr>
                <w:rFonts w:ascii="Times New Roman" w:hAnsi="Times New Roman" w:cs="Times New Roman"/>
              </w:rPr>
              <w:t>у</w:t>
            </w:r>
            <w:r w:rsidRPr="007D44CD">
              <w:rPr>
                <w:rFonts w:ascii="Times New Roman" w:hAnsi="Times New Roman" w:cs="Times New Roman"/>
              </w:rPr>
              <w:t>частники ВОВ;</w:t>
            </w:r>
          </w:p>
          <w:p w:rsidR="00F66EA5" w:rsidRPr="007D44CD" w:rsidRDefault="00F66EA5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 документов по личному составу;</w:t>
            </w:r>
          </w:p>
          <w:p w:rsidR="00F66EA5" w:rsidRPr="007D44CD" w:rsidRDefault="00F66EA5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 данных по ветеранам труда;</w:t>
            </w:r>
          </w:p>
          <w:p w:rsidR="00F66EA5" w:rsidRPr="007D44CD" w:rsidRDefault="00F66EA5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 паспорта архивохранилищ;</w:t>
            </w:r>
          </w:p>
          <w:p w:rsidR="00F66EA5" w:rsidRPr="007D44CD" w:rsidRDefault="00F66EA5" w:rsidP="005C1D89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- источники комплектования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Участие в экспертизе ценности и подготовке передачи на хранение документов военкомата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Участие в экспертизе ценности выплатных дел Пенсионного фонда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Санитарная уборка улиц поселков и берегов озер, опиловка деревьев, </w:t>
            </w:r>
            <w:proofErr w:type="spellStart"/>
            <w:r w:rsidRPr="007D44CD">
              <w:rPr>
                <w:rFonts w:ascii="Times New Roman" w:hAnsi="Times New Roman" w:cs="Times New Roman"/>
              </w:rPr>
              <w:t>окос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травы, наполнение песочниц для дете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Киселева О.В., управление по обеспечению жизнедеятельност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ительные работы в здании администрации к началу отопительного сезон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26" w:rsidRPr="007D44CD" w:rsidRDefault="00535A26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</w:t>
            </w:r>
            <w:r w:rsidR="00F66EA5" w:rsidRPr="007D44CD">
              <w:rPr>
                <w:rFonts w:ascii="Times New Roman" w:hAnsi="Times New Roman" w:cs="Times New Roman"/>
              </w:rPr>
              <w:t>женедельн</w:t>
            </w:r>
            <w:r w:rsidR="005C1D89">
              <w:rPr>
                <w:rFonts w:ascii="Times New Roman" w:hAnsi="Times New Roman" w:cs="Times New Roman"/>
              </w:rPr>
              <w:t>о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о пятницам 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Захарчук С.А., управление делами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5C1D89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несение предложений и изменений в план работы Собрания депутатов, информация о снятии с контроля наказов избирателе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июль</w:t>
            </w:r>
            <w:proofErr w:type="gramStart"/>
            <w:r w:rsidRPr="007D44CD">
              <w:rPr>
                <w:rFonts w:ascii="Times New Roman" w:hAnsi="Times New Roman" w:cs="Times New Roman"/>
              </w:rPr>
              <w:t>,а</w:t>
            </w:r>
            <w:proofErr w:type="gramEnd"/>
            <w:r w:rsidRPr="007D44CD">
              <w:rPr>
                <w:rFonts w:ascii="Times New Roman" w:hAnsi="Times New Roman" w:cs="Times New Roman"/>
              </w:rPr>
              <w:t>вгуст</w:t>
            </w:r>
            <w:proofErr w:type="spellEnd"/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Формирование кадрового резерва, размещение в СМИ  объявления, прием документов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 информации для размещения на сайте в разделах «Кадровый резерв», «Борьба с коррупцией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рганизация конкурсных процедур 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 еженедельного рабочего плана главы Кыштымского городского округа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недельно, понедельник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Панова Н.К., управление организационно-контрольной работы</w:t>
            </w: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Default="005C1D89" w:rsidP="005C1D89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5C1D89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Панова Н.К., управление организационно-контрольной работы</w:t>
            </w: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5C1D89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рганизация взаимодействия со СМИ  муниципального и регионального уровней по информационному освещению деятельности администрации Кыштымского городского округа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рганизация проведения:</w:t>
            </w: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 еженедельных оперативных совещаний при главе Кыштымского городского округа;</w:t>
            </w: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 ежемесячных расширенных совещаний при главе Кыштымского городского округа;</w:t>
            </w: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 еженедельных аппаратных совещаний при главе Кыштымского городского округ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2,3,4-ый понедельник</w:t>
            </w: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ервый понедельник вторник, четверг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одготовка плана работы администрации Кыштымского округа на </w:t>
            </w:r>
            <w:r w:rsidRPr="007D44CD">
              <w:rPr>
                <w:rFonts w:ascii="Times New Roman" w:hAnsi="Times New Roman" w:cs="Times New Roman"/>
                <w:lang w:val="en-US"/>
              </w:rPr>
              <w:t>IV</w:t>
            </w:r>
            <w:r w:rsidRPr="007D44CD">
              <w:rPr>
                <w:rFonts w:ascii="Times New Roman" w:hAnsi="Times New Roman" w:cs="Times New Roman"/>
              </w:rPr>
              <w:t xml:space="preserve"> квартал 2022 г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  <w:lang w:val="en-US"/>
              </w:rPr>
            </w:pPr>
            <w:r w:rsidRPr="007D44CD">
              <w:rPr>
                <w:rFonts w:ascii="Times New Roman" w:hAnsi="Times New Roman" w:cs="Times New Roman"/>
              </w:rPr>
              <w:t>до 0</w:t>
            </w:r>
            <w:r w:rsidRPr="007D44CD">
              <w:rPr>
                <w:rFonts w:ascii="Times New Roman" w:hAnsi="Times New Roman" w:cs="Times New Roman"/>
                <w:lang w:val="en-US"/>
              </w:rPr>
              <w:t>1</w:t>
            </w:r>
            <w:r w:rsidRPr="007D44CD">
              <w:rPr>
                <w:rFonts w:ascii="Times New Roman" w:hAnsi="Times New Roman" w:cs="Times New Roman"/>
              </w:rPr>
              <w:t>.</w:t>
            </w:r>
            <w:r w:rsidRPr="007D44C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 плана основных мероприяти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до 25 числа месяц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одготовка наградных документов.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в течение </w:t>
            </w:r>
          </w:p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одготовка пресс – релизов, информационных событий, </w:t>
            </w:r>
            <w:r w:rsidRPr="007D44CD">
              <w:rPr>
                <w:rFonts w:ascii="Times New Roman" w:hAnsi="Times New Roman" w:cs="Times New Roman"/>
              </w:rPr>
              <w:lastRenderedPageBreak/>
              <w:t>телесюжетов о деятельности администрации Кыштымского городского округ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рганизация редактуры официального сайта администрации Кыштымского городского округа </w:t>
            </w:r>
            <w:hyperlink r:id="rId6" w:history="1">
              <w:r w:rsidRPr="007D44CD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7D44C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7D44CD">
                <w:rPr>
                  <w:rStyle w:val="ac"/>
                  <w:rFonts w:ascii="Times New Roman" w:hAnsi="Times New Roman" w:cs="Times New Roman"/>
                  <w:lang w:val="en-US"/>
                </w:rPr>
                <w:t>adminkgo</w:t>
              </w:r>
              <w:r w:rsidRPr="007D44C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7D44CD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D44CD">
              <w:rPr>
                <w:rFonts w:ascii="Times New Roman" w:hAnsi="Times New Roman" w:cs="Times New Roman"/>
              </w:rPr>
              <w:t>., обновление новостной ленты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дготовка публичных выступлений, поздравительных адресов от имени главы Кыштымского городского округа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рганизация работы по созданию </w:t>
            </w:r>
            <w:proofErr w:type="spellStart"/>
            <w:r w:rsidRPr="007D44CD">
              <w:rPr>
                <w:rFonts w:ascii="Times New Roman" w:hAnsi="Times New Roman" w:cs="Times New Roman"/>
              </w:rPr>
              <w:t>фотоархива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по реализации ключевых мероприятий федеральных, региональных, муниципальных программ, национальных проектов деятельности администрации Кыштымского городского округа в 2022 году. Информационное сопровождение проектов.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едение реестра граждан, награждённых Почётной грамотой и Благодарственным письмом главы Кыштымского городского округа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едение реестра опубликованных нормативных правовых актов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рганизация и продвижение официальной страницы «Кыштым» администрации Кыштымского городского округа в социальных сетях «ВКонтакте», одноклассники, в </w:t>
            </w:r>
            <w:proofErr w:type="spellStart"/>
            <w:r w:rsidRPr="007D44CD">
              <w:rPr>
                <w:rFonts w:ascii="Times New Roman" w:hAnsi="Times New Roman" w:cs="Times New Roman"/>
              </w:rPr>
              <w:t>мессенджере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4CD">
              <w:rPr>
                <w:rFonts w:ascii="Times New Roman" w:hAnsi="Times New Roman" w:cs="Times New Roman"/>
              </w:rPr>
              <w:t>Телеграм</w:t>
            </w:r>
            <w:proofErr w:type="spellEnd"/>
            <w:r w:rsidRPr="007D44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Разработка баннеров и </w:t>
            </w:r>
            <w:proofErr w:type="spellStart"/>
            <w:r w:rsidRPr="007D44CD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для официального сайта администрации Кыштымского городского округа, баннеров социальной рекламы, тетрадей для первоклассников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одготовка документов Управления организационно-контрольной работы, оформление в дела для передачи на хранение в архивный отдел согласно описи.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Фотофиксация основных мероприятий, событий, объектов на территории Кыштымского городского округа.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Создание новостной ленты на официальном сайте администрации Кыштымского городского округа </w:t>
            </w:r>
            <w:hyperlink r:id="rId7" w:history="1">
              <w:r w:rsidRPr="007D44CD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7D44C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7D44CD">
                <w:rPr>
                  <w:rStyle w:val="ac"/>
                  <w:rFonts w:ascii="Times New Roman" w:hAnsi="Times New Roman" w:cs="Times New Roman"/>
                  <w:lang w:val="en-US"/>
                </w:rPr>
                <w:t>adminkgo</w:t>
              </w:r>
              <w:r w:rsidRPr="007D44C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7D44CD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D44CD">
              <w:rPr>
                <w:rFonts w:ascii="Times New Roman" w:hAnsi="Times New Roman" w:cs="Times New Roman"/>
              </w:rPr>
              <w:t xml:space="preserve">, организация работы по </w:t>
            </w:r>
            <w:proofErr w:type="gramStart"/>
            <w:r w:rsidRPr="007D44CD">
              <w:rPr>
                <w:rFonts w:ascii="Times New Roman" w:hAnsi="Times New Roman" w:cs="Times New Roman"/>
              </w:rPr>
              <w:t>редактуре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размещаемой на сайте информации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Техническая поддержка -  официального сайта администрации Кыштымского городского округа </w:t>
            </w:r>
            <w:hyperlink r:id="rId8" w:history="1">
              <w:r w:rsidRPr="007D44CD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7D44C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7D44CD">
                <w:rPr>
                  <w:rStyle w:val="ac"/>
                  <w:rFonts w:ascii="Times New Roman" w:hAnsi="Times New Roman" w:cs="Times New Roman"/>
                  <w:lang w:val="en-US"/>
                </w:rPr>
                <w:t>adminkgo</w:t>
              </w:r>
              <w:r w:rsidRPr="007D44C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7D44CD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D44CD">
              <w:rPr>
                <w:rFonts w:ascii="Times New Roman" w:hAnsi="Times New Roman" w:cs="Times New Roman"/>
              </w:rPr>
              <w:t>;</w:t>
            </w:r>
          </w:p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- локальной сети администрации Кыштымского городского </w:t>
            </w:r>
            <w:r w:rsidRPr="007D44CD">
              <w:rPr>
                <w:rFonts w:ascii="Times New Roman" w:hAnsi="Times New Roman" w:cs="Times New Roman"/>
              </w:rPr>
              <w:lastRenderedPageBreak/>
              <w:t>округа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рганизация работы в программном комплексе «Умная остановка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рганизация работы на муниципальной площадке «Наш Кыштым»: подготовка новостной ленты</w:t>
            </w:r>
          </w:p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5C1D89" w:rsidRPr="007D44CD" w:rsidTr="005C1D89">
        <w:trPr>
          <w:trHeight w:val="7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рганизация и продвижение официальной страницы главы Кыштымского городского округа в «ВКонтакте», в </w:t>
            </w:r>
            <w:proofErr w:type="spellStart"/>
            <w:r w:rsidRPr="007D44CD">
              <w:rPr>
                <w:rFonts w:ascii="Times New Roman" w:hAnsi="Times New Roman" w:cs="Times New Roman"/>
              </w:rPr>
              <w:t>мессенджере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4CD">
              <w:rPr>
                <w:rFonts w:ascii="Times New Roman" w:hAnsi="Times New Roman" w:cs="Times New Roman"/>
              </w:rPr>
              <w:t>телеграм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jc w:val="center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9" w:rsidRPr="007D44CD" w:rsidRDefault="005C1D89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Мониторинг, сопровождение, контроль управления проектам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нищенко А.И., отдел управления проектами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Создание, формирование и ведение реестра проекто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Регистрация проектных предложени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Направление в Муниципальный проектный комитет проектных предложений в целях рассмотрения и принятие решения целесообразности открытия и реализации проекто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яемой информации о ходе реализации проектов, при необходимости инициирование рассмотрения соответствующих вопросов на заседаниях Муниципального проектного комитет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мониторинга реализации проектов на заседания Муниципального проектного комитет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цесса управления проектами установленным стандарта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административных регламентов по предоставлению муниципальной услуги на соответствие типовым административным регламентам и действующему законодательству, внесение в них изменений и дополнени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  <w:color w:val="auto"/>
              </w:rPr>
              <w:t xml:space="preserve">Направление межведомственных запросов </w:t>
            </w:r>
            <w:r w:rsidRPr="007D44CD">
              <w:rPr>
                <w:rFonts w:ascii="Times New Roman" w:hAnsi="Times New Roman" w:cs="Times New Roman"/>
              </w:rPr>
              <w:t>в федеральные и региональные структуры для оказания администрацией Кыштымского городского округа и ее структурными подразделениями государственных и муниципальных услуг и исполнения муниципальных функци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  <w:color w:val="auto"/>
              </w:rPr>
              <w:t>Проверка и согласование муниципальных программ Кыштымского городского округ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Участие творческих коллективов города и их руководителей  в фестивалях разного уровня семинарах, мастер классах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7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Казакова Л.Г.</w:t>
            </w:r>
            <w:r>
              <w:rPr>
                <w:rFonts w:ascii="Times New Roman" w:hAnsi="Times New Roman" w:cs="Times New Roman"/>
              </w:rPr>
              <w:t>, 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Участие руководителей творческих коллективов города  и специалистов муниципальных учреждений культуры в семинарах областного уровн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 xml:space="preserve">Мероприятия в поселках </w:t>
            </w:r>
          </w:p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(по отдельному плану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44CD">
              <w:rPr>
                <w:rFonts w:ascii="Times New Roman" w:eastAsia="Calibri" w:hAnsi="Times New Roman" w:cs="Times New Roman"/>
              </w:rPr>
              <w:t>Июль - Сентябрь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«Горячей линии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лавы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Запись на личный прием к главе округа, заместителям, начальникам управлений и отдело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рием граждан с письменными обращениям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Регистрация обращений и ответов, направление обращений на рассмотрение должностным лица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ответов, запросов, уведомлени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Работа в программе и подготовка ответов в программе «Инцидент-менеджмент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Начисление, выплата и учет субсидий, пособий, компенсаций, выпла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t>Шкурупий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С.А., управление социальной защиты населения</w:t>
            </w: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proofErr w:type="spellStart"/>
            <w:r w:rsidRPr="007D44CD">
              <w:rPr>
                <w:rFonts w:ascii="Times New Roman" w:hAnsi="Times New Roman" w:cs="Times New Roman"/>
              </w:rPr>
              <w:lastRenderedPageBreak/>
              <w:t>Шкурупий</w:t>
            </w:r>
            <w:proofErr w:type="spellEnd"/>
            <w:r w:rsidRPr="007D44CD">
              <w:rPr>
                <w:rFonts w:ascii="Times New Roman" w:hAnsi="Times New Roman" w:cs="Times New Roman"/>
              </w:rPr>
              <w:t xml:space="preserve"> С.А., управление социальной защиты населения</w:t>
            </w:r>
          </w:p>
          <w:p w:rsidR="003F2475" w:rsidRPr="007D44CD" w:rsidRDefault="003F2475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ительной работы по вопросам действующего законодательства в сфере социальной защиты населения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отдельных категорий граждан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Устройство детей-сирот и детей, оставшихся без попечения родителей, в семьи и государственные учреждения на полное государственное обеспечение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ных приемов в поселках Кыштымского городского округа (Тайгинка, Увильды, Слюдорудник, </w:t>
            </w:r>
            <w:proofErr w:type="gram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Б.Егусты</w:t>
            </w:r>
            <w:proofErr w:type="spellEnd"/>
            <w:r w:rsidRPr="007D44CD">
              <w:rPr>
                <w:rFonts w:ascii="Times New Roman" w:hAnsi="Times New Roman" w:cs="Times New Roman"/>
                <w:sz w:val="24"/>
                <w:szCs w:val="24"/>
              </w:rPr>
              <w:t xml:space="preserve">) на предприятиях и в организациях 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7D44CD">
              <w:rPr>
                <w:rFonts w:ascii="Times New Roman" w:hAnsi="Times New Roman"/>
                <w:sz w:val="24"/>
                <w:szCs w:val="24"/>
              </w:rPr>
              <w:t xml:space="preserve">Формирование личных дел граждан </w:t>
            </w:r>
            <w:r w:rsidRPr="007D44CD">
              <w:rPr>
                <w:rFonts w:ascii="Times New Roman" w:hAnsi="Times New Roman"/>
                <w:snapToGrid w:val="0"/>
                <w:sz w:val="24"/>
                <w:szCs w:val="24"/>
              </w:rPr>
              <w:t>(семей) – получателей выплат, субсидий, компенсаций, пособий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jc w:val="both"/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рганизация работы по реализации муниципальных программ, в которых УСЗН администрации Кыштымского </w:t>
            </w:r>
            <w:r w:rsidRPr="007D44CD">
              <w:rPr>
                <w:rFonts w:ascii="Times New Roman" w:hAnsi="Times New Roman" w:cs="Times New Roman"/>
              </w:rPr>
              <w:lastRenderedPageBreak/>
              <w:t>городского округа является ответственным исполнителем:</w:t>
            </w:r>
          </w:p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 Программа «Доступная среда в Кыштымском городском округе» на 2022-2024 годы;</w:t>
            </w:r>
          </w:p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- «Повышение качества жизни граждан пожилого возраста и иных категорий граждан в Кыштымском городском округе» на 2020-2022 годы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D">
              <w:rPr>
                <w:rFonts w:ascii="Times New Roman" w:hAnsi="Times New Roman"/>
                <w:sz w:val="24"/>
                <w:szCs w:val="24"/>
              </w:rPr>
              <w:t>Организация оздоровительн</w:t>
            </w:r>
            <w:proofErr w:type="gramStart"/>
            <w:r w:rsidRPr="007D44C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D44CD">
              <w:rPr>
                <w:rFonts w:ascii="Times New Roman" w:hAnsi="Times New Roman"/>
                <w:sz w:val="24"/>
                <w:szCs w:val="24"/>
              </w:rPr>
              <w:t xml:space="preserve"> реабилитационного заезда «Мать и дитя» на базе МУ «Комплексный центр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D">
              <w:rPr>
                <w:rFonts w:ascii="Times New Roman" w:hAnsi="Times New Roman"/>
                <w:sz w:val="24"/>
                <w:szCs w:val="24"/>
              </w:rPr>
              <w:t>Организация работы по назначению областного материнского (семейного) капитала при рождении третьего и последующих дете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7D44CD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D">
              <w:rPr>
                <w:rFonts w:ascii="Times New Roman" w:hAnsi="Times New Roman"/>
                <w:sz w:val="24"/>
                <w:szCs w:val="24"/>
              </w:rPr>
              <w:t>Организация работы по приему документов на приобретение жилых помещений взамен предоставления в собственность бесплатных земельных участков, находящихся в государственной или муниципальной собственности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7D44CD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D">
              <w:rPr>
                <w:rFonts w:ascii="Times New Roman" w:hAnsi="Times New Roman"/>
                <w:sz w:val="24"/>
                <w:szCs w:val="24"/>
              </w:rPr>
              <w:t>Организация работы по оказанию социальной поддержки родителям (законным представителям) на подготовку детей к учебному год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7D44CD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D">
              <w:rPr>
                <w:rFonts w:ascii="Times New Roman" w:hAnsi="Times New Roman"/>
                <w:sz w:val="24"/>
                <w:szCs w:val="24"/>
              </w:rPr>
              <w:t>Подготовка актов обследования жилищно-бытовых условий отдельных категорий граждан, организация работы по обследованию материально-бытового положения и оформлению субсидий гражданам, имеющим задолженность за ЖК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7D44CD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D">
              <w:rPr>
                <w:rFonts w:ascii="Times New Roman" w:hAnsi="Times New Roman"/>
                <w:sz w:val="24"/>
                <w:szCs w:val="24"/>
              </w:rPr>
              <w:t>Подготовка актов обследования жилищно-бытовых условий несовершеннолетних граждан, совершеннолетних граждан при установлении опеки (попечительства), организации приемной семьи, усыновлении, продаже жилого помещения, где собственником (сособственником) является несовершеннолетний ребен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7D44CD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Организация и проведение  школьного  этапов </w:t>
            </w:r>
            <w:proofErr w:type="gramStart"/>
            <w:r w:rsidRPr="007D44CD">
              <w:rPr>
                <w:rFonts w:ascii="Times New Roman" w:hAnsi="Times New Roman" w:cs="Times New Roman"/>
              </w:rPr>
              <w:t>всероссийской</w:t>
            </w:r>
            <w:proofErr w:type="gramEnd"/>
            <w:r w:rsidRPr="007D44CD">
              <w:rPr>
                <w:rFonts w:ascii="Times New Roman" w:hAnsi="Times New Roman" w:cs="Times New Roman"/>
              </w:rPr>
              <w:t xml:space="preserve"> и областной олимпиад школьников в 2022-2023 учебном год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Default="003F2475" w:rsidP="007D44CD">
            <w:pPr>
              <w:rPr>
                <w:rFonts w:ascii="Times New Roman" w:hAnsi="Times New Roman" w:cs="Times New Roman"/>
              </w:rPr>
            </w:pPr>
          </w:p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lastRenderedPageBreak/>
              <w:t xml:space="preserve">Попинако С.П., управление по делам образования </w:t>
            </w:r>
          </w:p>
          <w:p w:rsidR="003F2475" w:rsidRPr="007D44CD" w:rsidRDefault="003F2475" w:rsidP="00F2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рганизация и проведение государственной итоговой аттестации по программам среднего общего образовани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2.07 – 09.07</w:t>
            </w:r>
          </w:p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05.09.-16.09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кция «Образование – детям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Областной конкурс научно-методических материалов «Новой школе – новые стандарты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укцион педагогических иде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F247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Муниципальный фестиваль «Безопасность и Я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5" w:rsidRPr="007D44CD" w:rsidRDefault="003F2475" w:rsidP="007D44C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комплекса ГТО в ДОЛ «Волна», «Радуга»,  на предприятиях, организациях, для населения по заявка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Фальков Д.С., управление по физической культуре, спорту и туризму 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о- педагогического отряда на придомовых площадках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  <w:tr w:rsidR="00F66EA5" w:rsidRPr="007D44CD" w:rsidTr="005C1D8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pStyle w:val="aa"/>
              <w:numPr>
                <w:ilvl w:val="0"/>
                <w:numId w:val="1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Обеспечение тренировочного процесс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  <w:r w:rsidRPr="007D44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5" w:rsidRPr="007D44CD" w:rsidRDefault="00F66EA5" w:rsidP="007D44CD">
            <w:pPr>
              <w:rPr>
                <w:rFonts w:ascii="Times New Roman" w:hAnsi="Times New Roman" w:cs="Times New Roman"/>
              </w:rPr>
            </w:pPr>
          </w:p>
        </w:tc>
      </w:tr>
    </w:tbl>
    <w:p w:rsidR="00922306" w:rsidRPr="007D44CD" w:rsidRDefault="00922306" w:rsidP="007D44CD">
      <w:pPr>
        <w:rPr>
          <w:rFonts w:ascii="Times New Roman" w:hAnsi="Times New Roman" w:cs="Times New Roman"/>
        </w:rPr>
      </w:pPr>
    </w:p>
    <w:p w:rsidR="00477747" w:rsidRPr="007D44CD" w:rsidRDefault="00477747" w:rsidP="007D44CD">
      <w:pPr>
        <w:rPr>
          <w:rFonts w:ascii="Times New Roman" w:hAnsi="Times New Roman" w:cs="Times New Roman"/>
        </w:rPr>
      </w:pPr>
      <w:r w:rsidRPr="007D44CD">
        <w:rPr>
          <w:rFonts w:ascii="Times New Roman" w:hAnsi="Times New Roman" w:cs="Times New Roman"/>
        </w:rPr>
        <w:t>СОГЛАСОВАНО:</w:t>
      </w:r>
    </w:p>
    <w:p w:rsidR="00477747" w:rsidRPr="007D44CD" w:rsidRDefault="00477747" w:rsidP="007D44CD">
      <w:pPr>
        <w:rPr>
          <w:rFonts w:ascii="Times New Roman" w:hAnsi="Times New Roman" w:cs="Times New Roman"/>
        </w:rPr>
      </w:pPr>
      <w:r w:rsidRPr="007D44CD">
        <w:rPr>
          <w:rFonts w:ascii="Times New Roman" w:hAnsi="Times New Roman" w:cs="Times New Roman"/>
        </w:rPr>
        <w:t xml:space="preserve">  </w:t>
      </w:r>
    </w:p>
    <w:p w:rsidR="00C30517" w:rsidRPr="007D44CD" w:rsidRDefault="00C30517" w:rsidP="007D44CD">
      <w:pPr>
        <w:rPr>
          <w:rFonts w:ascii="Times New Roman" w:hAnsi="Times New Roman" w:cs="Times New Roman"/>
        </w:rPr>
      </w:pPr>
      <w:r w:rsidRPr="007D44CD">
        <w:rPr>
          <w:rFonts w:ascii="Times New Roman" w:hAnsi="Times New Roman" w:cs="Times New Roman"/>
        </w:rPr>
        <w:t>Первый заместитель главы Кыштымского городского округа                                                                    __________________/ Мошкин П.Г.</w:t>
      </w:r>
    </w:p>
    <w:p w:rsidR="00AB3285" w:rsidRPr="007D44CD" w:rsidRDefault="00AB3285" w:rsidP="007D44CD">
      <w:pPr>
        <w:rPr>
          <w:rFonts w:ascii="Times New Roman" w:hAnsi="Times New Roman" w:cs="Times New Roman"/>
        </w:rPr>
      </w:pPr>
    </w:p>
    <w:p w:rsidR="00477747" w:rsidRPr="007D44CD" w:rsidRDefault="00477747" w:rsidP="007D44CD">
      <w:pPr>
        <w:rPr>
          <w:rFonts w:ascii="Times New Roman" w:hAnsi="Times New Roman" w:cs="Times New Roman"/>
        </w:rPr>
      </w:pPr>
      <w:r w:rsidRPr="007D44CD">
        <w:rPr>
          <w:rFonts w:ascii="Times New Roman" w:hAnsi="Times New Roman" w:cs="Times New Roman"/>
        </w:rPr>
        <w:t>Заместитель главы по социальной сфере                                                                                                      __________________/ Саланчук Е.Ю.</w:t>
      </w:r>
    </w:p>
    <w:p w:rsidR="00AB3285" w:rsidRPr="007D44CD" w:rsidRDefault="00AB3285" w:rsidP="007D44CD">
      <w:pPr>
        <w:rPr>
          <w:rFonts w:ascii="Times New Roman" w:hAnsi="Times New Roman" w:cs="Times New Roman"/>
        </w:rPr>
      </w:pPr>
    </w:p>
    <w:p w:rsidR="00AB3285" w:rsidRPr="007D44CD" w:rsidRDefault="00477747" w:rsidP="007D44CD">
      <w:pPr>
        <w:rPr>
          <w:rFonts w:ascii="Times New Roman" w:hAnsi="Times New Roman" w:cs="Times New Roman"/>
        </w:rPr>
      </w:pPr>
      <w:r w:rsidRPr="007D44CD">
        <w:rPr>
          <w:rFonts w:ascii="Times New Roman" w:hAnsi="Times New Roman" w:cs="Times New Roman"/>
        </w:rPr>
        <w:t>Заместитель главы по информационным технологиям                                                                              __________________/ Зарубина Е.А.</w:t>
      </w:r>
    </w:p>
    <w:p w:rsidR="00AB3285" w:rsidRPr="007D44CD" w:rsidRDefault="00477747" w:rsidP="007D44CD">
      <w:pPr>
        <w:rPr>
          <w:rFonts w:ascii="Times New Roman" w:hAnsi="Times New Roman" w:cs="Times New Roman"/>
        </w:rPr>
      </w:pPr>
      <w:r w:rsidRPr="007D44CD">
        <w:rPr>
          <w:rFonts w:ascii="Times New Roman" w:hAnsi="Times New Roman" w:cs="Times New Roman"/>
        </w:rPr>
        <w:t xml:space="preserve">  </w:t>
      </w:r>
    </w:p>
    <w:p w:rsidR="00477747" w:rsidRPr="007D44CD" w:rsidRDefault="00C30517" w:rsidP="007D44CD">
      <w:pPr>
        <w:rPr>
          <w:rFonts w:ascii="Times New Roman" w:hAnsi="Times New Roman" w:cs="Times New Roman"/>
        </w:rPr>
      </w:pPr>
      <w:r w:rsidRPr="007D44CD">
        <w:rPr>
          <w:rFonts w:ascii="Times New Roman" w:hAnsi="Times New Roman" w:cs="Times New Roman"/>
        </w:rPr>
        <w:t>Заместитель</w:t>
      </w:r>
      <w:r w:rsidR="00AB3285" w:rsidRPr="007D44CD">
        <w:rPr>
          <w:rFonts w:ascii="Times New Roman" w:hAnsi="Times New Roman" w:cs="Times New Roman"/>
        </w:rPr>
        <w:t xml:space="preserve">  главы по экономике и инвестициям                                                                                       __________________/ </w:t>
      </w:r>
      <w:r w:rsidRPr="007D44CD">
        <w:rPr>
          <w:rFonts w:ascii="Times New Roman" w:hAnsi="Times New Roman" w:cs="Times New Roman"/>
        </w:rPr>
        <w:t>Заикин А.А.</w:t>
      </w:r>
    </w:p>
    <w:p w:rsidR="00477747" w:rsidRPr="007D44CD" w:rsidRDefault="00477747" w:rsidP="007D44CD">
      <w:pPr>
        <w:rPr>
          <w:rFonts w:ascii="Times New Roman" w:hAnsi="Times New Roman" w:cs="Times New Roman"/>
        </w:rPr>
      </w:pPr>
      <w:r w:rsidRPr="007D44CD">
        <w:rPr>
          <w:rFonts w:ascii="Times New Roman" w:hAnsi="Times New Roman" w:cs="Times New Roman"/>
        </w:rPr>
        <w:t xml:space="preserve"> </w:t>
      </w:r>
    </w:p>
    <w:p w:rsidR="00477747" w:rsidRPr="007D44CD" w:rsidRDefault="00C30517" w:rsidP="007D44CD">
      <w:pPr>
        <w:rPr>
          <w:rFonts w:ascii="Times New Roman" w:hAnsi="Times New Roman" w:cs="Times New Roman"/>
        </w:rPr>
      </w:pPr>
      <w:r w:rsidRPr="007D44CD">
        <w:rPr>
          <w:rFonts w:ascii="Times New Roman" w:hAnsi="Times New Roman" w:cs="Times New Roman"/>
        </w:rPr>
        <w:t>Н</w:t>
      </w:r>
      <w:r w:rsidR="00477747" w:rsidRPr="007D44CD">
        <w:rPr>
          <w:rFonts w:ascii="Times New Roman" w:hAnsi="Times New Roman" w:cs="Times New Roman"/>
        </w:rPr>
        <w:t>ачальник управления организационно-контрольной работы                                                                  __________________/ Панова Н.К.</w:t>
      </w:r>
    </w:p>
    <w:p w:rsidR="00477747" w:rsidRDefault="00477747" w:rsidP="007D44CD">
      <w:pPr>
        <w:rPr>
          <w:rFonts w:ascii="Times New Roman" w:hAnsi="Times New Roman" w:cs="Times New Roman"/>
        </w:rPr>
      </w:pPr>
      <w:r w:rsidRPr="007D44CD">
        <w:rPr>
          <w:rFonts w:ascii="Times New Roman" w:hAnsi="Times New Roman" w:cs="Times New Roman"/>
        </w:rPr>
        <w:t xml:space="preserve">  </w:t>
      </w:r>
    </w:p>
    <w:p w:rsidR="007D44CD" w:rsidRDefault="007D44CD" w:rsidP="007D44CD">
      <w:pPr>
        <w:rPr>
          <w:rFonts w:ascii="Times New Roman" w:hAnsi="Times New Roman" w:cs="Times New Roman"/>
        </w:rPr>
      </w:pPr>
    </w:p>
    <w:p w:rsidR="007D44CD" w:rsidRPr="007D44CD" w:rsidRDefault="007D44CD" w:rsidP="007D44CD">
      <w:pPr>
        <w:rPr>
          <w:rFonts w:ascii="Times New Roman" w:hAnsi="Times New Roman" w:cs="Times New Roman"/>
        </w:rPr>
      </w:pPr>
    </w:p>
    <w:p w:rsidR="00477747" w:rsidRPr="007D44CD" w:rsidRDefault="00477747" w:rsidP="007D44CD">
      <w:pPr>
        <w:rPr>
          <w:rFonts w:ascii="Times New Roman" w:hAnsi="Times New Roman" w:cs="Times New Roman"/>
        </w:rPr>
      </w:pPr>
    </w:p>
    <w:p w:rsidR="003F2475" w:rsidRDefault="003F2475" w:rsidP="007D44CD">
      <w:pPr>
        <w:rPr>
          <w:rFonts w:ascii="Times New Roman" w:hAnsi="Times New Roman" w:cs="Times New Roman"/>
          <w:sz w:val="20"/>
          <w:szCs w:val="20"/>
        </w:rPr>
      </w:pPr>
    </w:p>
    <w:p w:rsidR="003F2475" w:rsidRDefault="003F2475" w:rsidP="007D44CD">
      <w:pPr>
        <w:rPr>
          <w:rFonts w:ascii="Times New Roman" w:hAnsi="Times New Roman" w:cs="Times New Roman"/>
          <w:sz w:val="20"/>
          <w:szCs w:val="20"/>
        </w:rPr>
      </w:pPr>
    </w:p>
    <w:p w:rsidR="003F2475" w:rsidRDefault="003F2475" w:rsidP="007D44CD">
      <w:pPr>
        <w:rPr>
          <w:rFonts w:ascii="Times New Roman" w:hAnsi="Times New Roman" w:cs="Times New Roman"/>
          <w:sz w:val="20"/>
          <w:szCs w:val="20"/>
        </w:rPr>
      </w:pPr>
    </w:p>
    <w:p w:rsidR="003F2475" w:rsidRDefault="003F2475" w:rsidP="007D44CD">
      <w:pPr>
        <w:rPr>
          <w:rFonts w:ascii="Times New Roman" w:hAnsi="Times New Roman" w:cs="Times New Roman"/>
          <w:sz w:val="20"/>
          <w:szCs w:val="20"/>
        </w:rPr>
      </w:pPr>
    </w:p>
    <w:p w:rsidR="003F2475" w:rsidRDefault="003F2475" w:rsidP="007D44CD">
      <w:pPr>
        <w:rPr>
          <w:rFonts w:ascii="Times New Roman" w:hAnsi="Times New Roman" w:cs="Times New Roman"/>
          <w:sz w:val="20"/>
          <w:szCs w:val="20"/>
        </w:rPr>
      </w:pPr>
    </w:p>
    <w:p w:rsidR="003F2475" w:rsidRDefault="003F2475" w:rsidP="007D44CD">
      <w:pPr>
        <w:rPr>
          <w:rFonts w:ascii="Times New Roman" w:hAnsi="Times New Roman" w:cs="Times New Roman"/>
          <w:sz w:val="20"/>
          <w:szCs w:val="20"/>
        </w:rPr>
      </w:pPr>
    </w:p>
    <w:p w:rsidR="003F2475" w:rsidRDefault="003F2475" w:rsidP="007D44CD">
      <w:pPr>
        <w:rPr>
          <w:rFonts w:ascii="Times New Roman" w:hAnsi="Times New Roman" w:cs="Times New Roman"/>
          <w:sz w:val="20"/>
          <w:szCs w:val="20"/>
        </w:rPr>
      </w:pPr>
    </w:p>
    <w:p w:rsidR="003F2475" w:rsidRDefault="003F2475" w:rsidP="007D44CD">
      <w:pPr>
        <w:rPr>
          <w:rFonts w:ascii="Times New Roman" w:hAnsi="Times New Roman" w:cs="Times New Roman"/>
          <w:sz w:val="20"/>
          <w:szCs w:val="20"/>
        </w:rPr>
      </w:pPr>
    </w:p>
    <w:p w:rsidR="003F2475" w:rsidRDefault="003F2475" w:rsidP="007D44CD">
      <w:pPr>
        <w:rPr>
          <w:rFonts w:ascii="Times New Roman" w:hAnsi="Times New Roman" w:cs="Times New Roman"/>
          <w:sz w:val="20"/>
          <w:szCs w:val="20"/>
        </w:rPr>
      </w:pPr>
    </w:p>
    <w:p w:rsidR="003F2475" w:rsidRDefault="003F2475" w:rsidP="007D44CD">
      <w:pPr>
        <w:rPr>
          <w:rFonts w:ascii="Times New Roman" w:hAnsi="Times New Roman" w:cs="Times New Roman"/>
          <w:sz w:val="20"/>
          <w:szCs w:val="20"/>
        </w:rPr>
      </w:pPr>
    </w:p>
    <w:p w:rsidR="003F2475" w:rsidRDefault="003F2475" w:rsidP="007D44CD">
      <w:pPr>
        <w:rPr>
          <w:rFonts w:ascii="Times New Roman" w:hAnsi="Times New Roman" w:cs="Times New Roman"/>
          <w:sz w:val="20"/>
          <w:szCs w:val="20"/>
        </w:rPr>
      </w:pPr>
    </w:p>
    <w:p w:rsidR="003F2475" w:rsidRDefault="003F2475" w:rsidP="007D44CD">
      <w:pPr>
        <w:rPr>
          <w:rFonts w:ascii="Times New Roman" w:hAnsi="Times New Roman" w:cs="Times New Roman"/>
          <w:sz w:val="20"/>
          <w:szCs w:val="20"/>
        </w:rPr>
      </w:pPr>
    </w:p>
    <w:p w:rsidR="003F2475" w:rsidRDefault="003F2475" w:rsidP="007D44CD">
      <w:pPr>
        <w:rPr>
          <w:rFonts w:ascii="Times New Roman" w:hAnsi="Times New Roman" w:cs="Times New Roman"/>
          <w:sz w:val="20"/>
          <w:szCs w:val="20"/>
        </w:rPr>
      </w:pPr>
    </w:p>
    <w:p w:rsidR="00922306" w:rsidRPr="007D44CD" w:rsidRDefault="00922306" w:rsidP="007D44CD">
      <w:pPr>
        <w:rPr>
          <w:rFonts w:ascii="Times New Roman" w:hAnsi="Times New Roman" w:cs="Times New Roman"/>
          <w:sz w:val="20"/>
          <w:szCs w:val="20"/>
        </w:rPr>
      </w:pPr>
      <w:r w:rsidRPr="007D44CD">
        <w:rPr>
          <w:rFonts w:ascii="Times New Roman" w:hAnsi="Times New Roman" w:cs="Times New Roman"/>
          <w:sz w:val="20"/>
          <w:szCs w:val="20"/>
        </w:rPr>
        <w:t>Исп. Галкина М.Н.,</w:t>
      </w:r>
    </w:p>
    <w:p w:rsidR="005515A8" w:rsidRPr="007D44CD" w:rsidRDefault="00922306" w:rsidP="007D44CD">
      <w:pPr>
        <w:rPr>
          <w:rFonts w:ascii="Times New Roman" w:hAnsi="Times New Roman" w:cs="Times New Roman"/>
          <w:sz w:val="20"/>
          <w:szCs w:val="20"/>
        </w:rPr>
      </w:pPr>
      <w:r w:rsidRPr="007D44CD">
        <w:rPr>
          <w:rFonts w:ascii="Times New Roman" w:hAnsi="Times New Roman" w:cs="Times New Roman"/>
          <w:sz w:val="20"/>
          <w:szCs w:val="20"/>
        </w:rPr>
        <w:t>управление организационно-контрольной работы</w:t>
      </w:r>
    </w:p>
    <w:sectPr w:rsidR="005515A8" w:rsidRPr="007D44CD" w:rsidSect="00235FB5"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EEF"/>
    <w:multiLevelType w:val="hybridMultilevel"/>
    <w:tmpl w:val="E32A4C4C"/>
    <w:lvl w:ilvl="0" w:tplc="DFEAC664">
      <w:start w:val="1"/>
      <w:numFmt w:val="decimal"/>
      <w:lvlText w:val="%1."/>
      <w:lvlJc w:val="center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4FA36B41"/>
    <w:multiLevelType w:val="hybridMultilevel"/>
    <w:tmpl w:val="5016E61C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5131A"/>
    <w:multiLevelType w:val="hybridMultilevel"/>
    <w:tmpl w:val="183E5D82"/>
    <w:lvl w:ilvl="0" w:tplc="A316F4A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B2B1F08"/>
    <w:multiLevelType w:val="hybridMultilevel"/>
    <w:tmpl w:val="68285E34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2306"/>
    <w:rsid w:val="0000316C"/>
    <w:rsid w:val="00003500"/>
    <w:rsid w:val="00017132"/>
    <w:rsid w:val="00040C43"/>
    <w:rsid w:val="00065DAB"/>
    <w:rsid w:val="00081FF9"/>
    <w:rsid w:val="00084330"/>
    <w:rsid w:val="000A49D9"/>
    <w:rsid w:val="000C019F"/>
    <w:rsid w:val="000C214A"/>
    <w:rsid w:val="000E1FFD"/>
    <w:rsid w:val="000F4B20"/>
    <w:rsid w:val="001070A0"/>
    <w:rsid w:val="001077C9"/>
    <w:rsid w:val="00117941"/>
    <w:rsid w:val="00134F34"/>
    <w:rsid w:val="00142B86"/>
    <w:rsid w:val="00143586"/>
    <w:rsid w:val="00155D54"/>
    <w:rsid w:val="00163CA5"/>
    <w:rsid w:val="00171CE5"/>
    <w:rsid w:val="00174A8A"/>
    <w:rsid w:val="001F24AA"/>
    <w:rsid w:val="00205C72"/>
    <w:rsid w:val="00217AD8"/>
    <w:rsid w:val="002216DC"/>
    <w:rsid w:val="002302E6"/>
    <w:rsid w:val="00235FB5"/>
    <w:rsid w:val="002673C9"/>
    <w:rsid w:val="00270CE6"/>
    <w:rsid w:val="00273F25"/>
    <w:rsid w:val="00297605"/>
    <w:rsid w:val="002B19AB"/>
    <w:rsid w:val="002C2605"/>
    <w:rsid w:val="002C34C9"/>
    <w:rsid w:val="002C4FA0"/>
    <w:rsid w:val="002D4E4B"/>
    <w:rsid w:val="002F7409"/>
    <w:rsid w:val="00304805"/>
    <w:rsid w:val="00305DCC"/>
    <w:rsid w:val="00311C29"/>
    <w:rsid w:val="00313022"/>
    <w:rsid w:val="00320AB0"/>
    <w:rsid w:val="00324048"/>
    <w:rsid w:val="00332386"/>
    <w:rsid w:val="00354A31"/>
    <w:rsid w:val="00363E08"/>
    <w:rsid w:val="0037159C"/>
    <w:rsid w:val="003856B8"/>
    <w:rsid w:val="00397E5F"/>
    <w:rsid w:val="003A1B0C"/>
    <w:rsid w:val="003B15D3"/>
    <w:rsid w:val="003B6968"/>
    <w:rsid w:val="003C0651"/>
    <w:rsid w:val="003C3C5A"/>
    <w:rsid w:val="003C48BA"/>
    <w:rsid w:val="003E0D14"/>
    <w:rsid w:val="003F2475"/>
    <w:rsid w:val="003F5A00"/>
    <w:rsid w:val="003F5D95"/>
    <w:rsid w:val="0040558C"/>
    <w:rsid w:val="00406D16"/>
    <w:rsid w:val="004157CE"/>
    <w:rsid w:val="00416343"/>
    <w:rsid w:val="00440494"/>
    <w:rsid w:val="004405C8"/>
    <w:rsid w:val="00445B73"/>
    <w:rsid w:val="00460386"/>
    <w:rsid w:val="0046624A"/>
    <w:rsid w:val="00470E90"/>
    <w:rsid w:val="004749B7"/>
    <w:rsid w:val="00477747"/>
    <w:rsid w:val="00496E22"/>
    <w:rsid w:val="00497636"/>
    <w:rsid w:val="004A4C0A"/>
    <w:rsid w:val="004B3366"/>
    <w:rsid w:val="004B6699"/>
    <w:rsid w:val="004C7BD5"/>
    <w:rsid w:val="004E0D57"/>
    <w:rsid w:val="004F7BF1"/>
    <w:rsid w:val="00501F88"/>
    <w:rsid w:val="005044EC"/>
    <w:rsid w:val="00504AB7"/>
    <w:rsid w:val="005121E2"/>
    <w:rsid w:val="005152AD"/>
    <w:rsid w:val="005212DC"/>
    <w:rsid w:val="00535A26"/>
    <w:rsid w:val="00541037"/>
    <w:rsid w:val="00541D35"/>
    <w:rsid w:val="00541EFA"/>
    <w:rsid w:val="0054699F"/>
    <w:rsid w:val="005515A8"/>
    <w:rsid w:val="00567DA3"/>
    <w:rsid w:val="00574375"/>
    <w:rsid w:val="00585998"/>
    <w:rsid w:val="00596533"/>
    <w:rsid w:val="005A4704"/>
    <w:rsid w:val="005C1D89"/>
    <w:rsid w:val="005D2B64"/>
    <w:rsid w:val="005E0850"/>
    <w:rsid w:val="005F16DC"/>
    <w:rsid w:val="0061558B"/>
    <w:rsid w:val="006170CA"/>
    <w:rsid w:val="00622A0E"/>
    <w:rsid w:val="006336FC"/>
    <w:rsid w:val="006416E3"/>
    <w:rsid w:val="006465BC"/>
    <w:rsid w:val="00671C05"/>
    <w:rsid w:val="00675BF7"/>
    <w:rsid w:val="006A6C1E"/>
    <w:rsid w:val="006D32C2"/>
    <w:rsid w:val="006D3A9F"/>
    <w:rsid w:val="006E31D6"/>
    <w:rsid w:val="006E6A4C"/>
    <w:rsid w:val="006F19B3"/>
    <w:rsid w:val="006F33D0"/>
    <w:rsid w:val="006F3DEB"/>
    <w:rsid w:val="006F57F7"/>
    <w:rsid w:val="00705F02"/>
    <w:rsid w:val="007203D2"/>
    <w:rsid w:val="00721A74"/>
    <w:rsid w:val="00722A7E"/>
    <w:rsid w:val="00722CF2"/>
    <w:rsid w:val="00722E1A"/>
    <w:rsid w:val="00733E89"/>
    <w:rsid w:val="007346D0"/>
    <w:rsid w:val="00746D18"/>
    <w:rsid w:val="0075325B"/>
    <w:rsid w:val="0076096A"/>
    <w:rsid w:val="007612A6"/>
    <w:rsid w:val="00797103"/>
    <w:rsid w:val="007A2592"/>
    <w:rsid w:val="007B4209"/>
    <w:rsid w:val="007C099D"/>
    <w:rsid w:val="007C0EBE"/>
    <w:rsid w:val="007C254A"/>
    <w:rsid w:val="007D09A4"/>
    <w:rsid w:val="007D44CD"/>
    <w:rsid w:val="007F304E"/>
    <w:rsid w:val="007F7730"/>
    <w:rsid w:val="00822285"/>
    <w:rsid w:val="008225F3"/>
    <w:rsid w:val="00845F6D"/>
    <w:rsid w:val="00857F79"/>
    <w:rsid w:val="00866EF8"/>
    <w:rsid w:val="00867AA6"/>
    <w:rsid w:val="00877628"/>
    <w:rsid w:val="00880CF0"/>
    <w:rsid w:val="00881931"/>
    <w:rsid w:val="008828CE"/>
    <w:rsid w:val="008A1380"/>
    <w:rsid w:val="008A1545"/>
    <w:rsid w:val="008B066B"/>
    <w:rsid w:val="008C3C21"/>
    <w:rsid w:val="008D228E"/>
    <w:rsid w:val="00906A43"/>
    <w:rsid w:val="00910A1F"/>
    <w:rsid w:val="00912BB3"/>
    <w:rsid w:val="00922306"/>
    <w:rsid w:val="009331EF"/>
    <w:rsid w:val="00934F1E"/>
    <w:rsid w:val="00936E55"/>
    <w:rsid w:val="009509F9"/>
    <w:rsid w:val="00950C36"/>
    <w:rsid w:val="0096321D"/>
    <w:rsid w:val="009651B8"/>
    <w:rsid w:val="00972FEC"/>
    <w:rsid w:val="0097535D"/>
    <w:rsid w:val="00994714"/>
    <w:rsid w:val="009A46E6"/>
    <w:rsid w:val="009C24BA"/>
    <w:rsid w:val="009D1AEF"/>
    <w:rsid w:val="009D7206"/>
    <w:rsid w:val="009E52EC"/>
    <w:rsid w:val="009E6CDE"/>
    <w:rsid w:val="00A21D63"/>
    <w:rsid w:val="00A2443E"/>
    <w:rsid w:val="00A323D7"/>
    <w:rsid w:val="00A353A6"/>
    <w:rsid w:val="00A46789"/>
    <w:rsid w:val="00A472E7"/>
    <w:rsid w:val="00A52BED"/>
    <w:rsid w:val="00A627A9"/>
    <w:rsid w:val="00A629EA"/>
    <w:rsid w:val="00A64533"/>
    <w:rsid w:val="00A66277"/>
    <w:rsid w:val="00A674C4"/>
    <w:rsid w:val="00A91FB9"/>
    <w:rsid w:val="00AB3285"/>
    <w:rsid w:val="00AD5158"/>
    <w:rsid w:val="00B10919"/>
    <w:rsid w:val="00B10EFD"/>
    <w:rsid w:val="00B15DDF"/>
    <w:rsid w:val="00B23301"/>
    <w:rsid w:val="00B3338C"/>
    <w:rsid w:val="00B36281"/>
    <w:rsid w:val="00B42A47"/>
    <w:rsid w:val="00B45EB4"/>
    <w:rsid w:val="00B55A4C"/>
    <w:rsid w:val="00B56F98"/>
    <w:rsid w:val="00B6165A"/>
    <w:rsid w:val="00B62ABF"/>
    <w:rsid w:val="00B660F5"/>
    <w:rsid w:val="00B66298"/>
    <w:rsid w:val="00B7292C"/>
    <w:rsid w:val="00B74B86"/>
    <w:rsid w:val="00B77A54"/>
    <w:rsid w:val="00B8671A"/>
    <w:rsid w:val="00B86AC4"/>
    <w:rsid w:val="00B9742B"/>
    <w:rsid w:val="00BA040F"/>
    <w:rsid w:val="00BA0F23"/>
    <w:rsid w:val="00BB592F"/>
    <w:rsid w:val="00BC54C4"/>
    <w:rsid w:val="00BD66DC"/>
    <w:rsid w:val="00BE291E"/>
    <w:rsid w:val="00BF7C27"/>
    <w:rsid w:val="00C01D42"/>
    <w:rsid w:val="00C22AB0"/>
    <w:rsid w:val="00C23CA2"/>
    <w:rsid w:val="00C25DDA"/>
    <w:rsid w:val="00C302AE"/>
    <w:rsid w:val="00C30517"/>
    <w:rsid w:val="00C33360"/>
    <w:rsid w:val="00C3426F"/>
    <w:rsid w:val="00C40A7E"/>
    <w:rsid w:val="00C457D2"/>
    <w:rsid w:val="00C623A3"/>
    <w:rsid w:val="00C63A12"/>
    <w:rsid w:val="00C820D9"/>
    <w:rsid w:val="00C93A13"/>
    <w:rsid w:val="00CC4072"/>
    <w:rsid w:val="00CD221F"/>
    <w:rsid w:val="00CE2205"/>
    <w:rsid w:val="00D02226"/>
    <w:rsid w:val="00D25AF9"/>
    <w:rsid w:val="00D31474"/>
    <w:rsid w:val="00D32BE1"/>
    <w:rsid w:val="00D341DE"/>
    <w:rsid w:val="00D6075D"/>
    <w:rsid w:val="00D6551C"/>
    <w:rsid w:val="00D752EE"/>
    <w:rsid w:val="00DA020B"/>
    <w:rsid w:val="00DB74D1"/>
    <w:rsid w:val="00DC07F3"/>
    <w:rsid w:val="00DC1E07"/>
    <w:rsid w:val="00DD2181"/>
    <w:rsid w:val="00DE32A6"/>
    <w:rsid w:val="00DF006B"/>
    <w:rsid w:val="00DF18A6"/>
    <w:rsid w:val="00DF3B9F"/>
    <w:rsid w:val="00E15041"/>
    <w:rsid w:val="00E2617C"/>
    <w:rsid w:val="00E2758E"/>
    <w:rsid w:val="00E72194"/>
    <w:rsid w:val="00E75A1D"/>
    <w:rsid w:val="00E84567"/>
    <w:rsid w:val="00EA4C4D"/>
    <w:rsid w:val="00EB3CA2"/>
    <w:rsid w:val="00EC266B"/>
    <w:rsid w:val="00EE1480"/>
    <w:rsid w:val="00EE6EAD"/>
    <w:rsid w:val="00EF4143"/>
    <w:rsid w:val="00EF48D5"/>
    <w:rsid w:val="00F22AE0"/>
    <w:rsid w:val="00F24560"/>
    <w:rsid w:val="00F252B9"/>
    <w:rsid w:val="00F35916"/>
    <w:rsid w:val="00F53CFF"/>
    <w:rsid w:val="00F55964"/>
    <w:rsid w:val="00F66EA5"/>
    <w:rsid w:val="00F750E1"/>
    <w:rsid w:val="00F879BC"/>
    <w:rsid w:val="00FA66CA"/>
    <w:rsid w:val="00FC5D72"/>
    <w:rsid w:val="00FE15CE"/>
    <w:rsid w:val="00FE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0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2306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22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23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2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Основной текст Знак"/>
    <w:aliases w:val="Знак3 Знак"/>
    <w:basedOn w:val="a0"/>
    <w:link w:val="a4"/>
    <w:locked/>
    <w:rsid w:val="00922306"/>
    <w:rPr>
      <w:rFonts w:ascii="Times New Roman" w:eastAsia="Times New Roman" w:hAnsi="Times New Roman"/>
    </w:rPr>
  </w:style>
  <w:style w:type="paragraph" w:styleId="a4">
    <w:name w:val="Body Text"/>
    <w:aliases w:val="Знак3"/>
    <w:basedOn w:val="a"/>
    <w:link w:val="a3"/>
    <w:unhideWhenUsed/>
    <w:rsid w:val="00922306"/>
    <w:rPr>
      <w:rFonts w:ascii="Times New Roman" w:eastAsia="Times New Roman" w:hAnsi="Times New Roman" w:cstheme="minorBidi"/>
      <w:color w:val="auto"/>
      <w:sz w:val="22"/>
      <w:szCs w:val="22"/>
      <w:lang w:eastAsia="en-US"/>
    </w:rPr>
  </w:style>
  <w:style w:type="character" w:customStyle="1" w:styleId="11">
    <w:name w:val="Основной текст Знак1"/>
    <w:aliases w:val="Знак3 Знак1"/>
    <w:basedOn w:val="a0"/>
    <w:link w:val="a4"/>
    <w:uiPriority w:val="99"/>
    <w:semiHidden/>
    <w:rsid w:val="0092230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rsid w:val="0092230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unhideWhenUsed/>
    <w:rsid w:val="00922306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6"/>
    <w:uiPriority w:val="99"/>
    <w:semiHidden/>
    <w:rsid w:val="00922306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922306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22306"/>
    <w:pPr>
      <w:shd w:val="clear" w:color="auto" w:fill="FFFFFF"/>
      <w:spacing w:line="298" w:lineRule="exact"/>
    </w:pPr>
    <w:rPr>
      <w:rFonts w:ascii="Times New Roman" w:eastAsia="Times New Roman" w:hAnsi="Times New Roman" w:cstheme="minorBidi"/>
      <w:color w:val="auto"/>
      <w:spacing w:val="10"/>
      <w:sz w:val="23"/>
      <w:szCs w:val="23"/>
      <w:lang w:eastAsia="en-US"/>
    </w:rPr>
  </w:style>
  <w:style w:type="character" w:customStyle="1" w:styleId="a7">
    <w:name w:val="Основной текст_"/>
    <w:basedOn w:val="a0"/>
    <w:link w:val="23"/>
    <w:locked/>
    <w:rsid w:val="00922306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7"/>
    <w:rsid w:val="00922306"/>
    <w:pPr>
      <w:shd w:val="clear" w:color="auto" w:fill="FFFFFF"/>
      <w:spacing w:line="0" w:lineRule="atLeast"/>
    </w:pPr>
    <w:rPr>
      <w:rFonts w:ascii="Times New Roman" w:eastAsia="Times New Roman" w:hAnsi="Times New Roman" w:cstheme="minorBidi"/>
      <w:color w:val="auto"/>
      <w:sz w:val="22"/>
      <w:szCs w:val="22"/>
      <w:lang w:eastAsia="en-US"/>
    </w:rPr>
  </w:style>
  <w:style w:type="character" w:customStyle="1" w:styleId="a8">
    <w:name w:val="Подпись к таблице_"/>
    <w:basedOn w:val="a0"/>
    <w:link w:val="a9"/>
    <w:locked/>
    <w:rsid w:val="00922306"/>
    <w:rPr>
      <w:rFonts w:ascii="Times New Roman" w:eastAsia="Times New Roman" w:hAnsi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22306"/>
    <w:pPr>
      <w:shd w:val="clear" w:color="auto" w:fill="FFFFFF"/>
      <w:spacing w:line="0" w:lineRule="atLeast"/>
    </w:pPr>
    <w:rPr>
      <w:rFonts w:ascii="Times New Roman" w:eastAsia="Times New Roman" w:hAnsi="Times New Roman" w:cstheme="minorBidi"/>
      <w:color w:val="auto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9223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2306"/>
    <w:pPr>
      <w:shd w:val="clear" w:color="auto" w:fill="FFFFFF"/>
      <w:spacing w:after="300" w:line="269" w:lineRule="exact"/>
      <w:ind w:firstLine="720"/>
      <w:jc w:val="both"/>
    </w:pPr>
    <w:rPr>
      <w:rFonts w:ascii="Times New Roman" w:eastAsia="Times New Roman" w:hAnsi="Times New Roman" w:cstheme="minorBidi"/>
      <w:color w:val="auto"/>
      <w:sz w:val="23"/>
      <w:szCs w:val="23"/>
      <w:lang w:eastAsia="en-US"/>
    </w:rPr>
  </w:style>
  <w:style w:type="character" w:customStyle="1" w:styleId="13">
    <w:name w:val="Основной текст1"/>
    <w:basedOn w:val="a7"/>
    <w:rsid w:val="00922306"/>
    <w:rPr>
      <w:u w:val="single"/>
      <w:lang w:val="en-US"/>
    </w:rPr>
  </w:style>
  <w:style w:type="character" w:customStyle="1" w:styleId="31">
    <w:name w:val="Основной текст (3) + Полужирный"/>
    <w:aliases w:val="Интервал 0 pt"/>
    <w:basedOn w:val="3"/>
    <w:rsid w:val="00922306"/>
    <w:rPr>
      <w:b/>
      <w:bCs/>
      <w:spacing w:val="10"/>
    </w:rPr>
  </w:style>
  <w:style w:type="paragraph" w:styleId="aa">
    <w:name w:val="List Paragraph"/>
    <w:basedOn w:val="a"/>
    <w:uiPriority w:val="34"/>
    <w:qFormat/>
    <w:rsid w:val="00922306"/>
    <w:pPr>
      <w:ind w:left="720"/>
      <w:contextualSpacing/>
    </w:pPr>
  </w:style>
  <w:style w:type="paragraph" w:styleId="ab">
    <w:name w:val="Normal (Web)"/>
    <w:basedOn w:val="a"/>
    <w:rsid w:val="00922306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c">
    <w:name w:val="Hyperlink"/>
    <w:basedOn w:val="a0"/>
    <w:rsid w:val="00922306"/>
    <w:rPr>
      <w:color w:val="0000FF"/>
      <w:u w:val="single"/>
    </w:rPr>
  </w:style>
  <w:style w:type="paragraph" w:customStyle="1" w:styleId="14">
    <w:name w:val="Текст1"/>
    <w:basedOn w:val="a"/>
    <w:rsid w:val="0092230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b-serp-itemtextpassage">
    <w:name w:val="b-serp-item__text_passage"/>
    <w:basedOn w:val="a0"/>
    <w:rsid w:val="00497636"/>
  </w:style>
  <w:style w:type="character" w:customStyle="1" w:styleId="apple-converted-space">
    <w:name w:val="apple-converted-space"/>
    <w:basedOn w:val="a0"/>
    <w:rsid w:val="00270CE6"/>
  </w:style>
  <w:style w:type="paragraph" w:customStyle="1" w:styleId="ConsNormal">
    <w:name w:val="ConsNormal"/>
    <w:rsid w:val="0054103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74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109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a"/>
    <w:basedOn w:val="a"/>
    <w:rsid w:val="00912B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0">
    <w:name w:val="Знак Знак"/>
    <w:basedOn w:val="a"/>
    <w:rsid w:val="002216DC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ink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1A8C-4899-4D83-9E80-0982E3D1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3</Pages>
  <Words>9774</Words>
  <Characters>5571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9</CharactersWithSpaces>
  <SharedDoc>false</SharedDoc>
  <HLinks>
    <vt:vector size="18" baseType="variant"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adminkgo.ru/</vt:lpwstr>
      </vt:variant>
      <vt:variant>
        <vt:lpwstr/>
      </vt:variant>
      <vt:variant>
        <vt:i4>7667755</vt:i4>
      </vt:variant>
      <vt:variant>
        <vt:i4>3</vt:i4>
      </vt:variant>
      <vt:variant>
        <vt:i4>0</vt:i4>
      </vt:variant>
      <vt:variant>
        <vt:i4>5</vt:i4>
      </vt:variant>
      <vt:variant>
        <vt:lpwstr>http://www.adminkgo.ru/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admink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5T03:56:00Z</cp:lastPrinted>
  <dcterms:created xsi:type="dcterms:W3CDTF">2022-07-05T03:57:00Z</dcterms:created>
  <dcterms:modified xsi:type="dcterms:W3CDTF">2022-07-05T03:57:00Z</dcterms:modified>
</cp:coreProperties>
</file>